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40" w:rsidRPr="004B5672" w:rsidRDefault="0081735F" w:rsidP="00FC1030">
      <w:pPr>
        <w:pStyle w:val="a4"/>
        <w:ind w:firstLine="0"/>
        <w:rPr>
          <w:b/>
          <w:lang w:val="ru-RU"/>
        </w:rPr>
      </w:pPr>
      <w:r>
        <w:rPr>
          <w:noProof/>
          <w:lang w:val="ru-RU" w:eastAsia="ru-RU"/>
        </w:rPr>
        <mc:AlternateContent>
          <mc:Choice Requires="wps">
            <w:drawing>
              <wp:anchor distT="0" distB="0" distL="114300" distR="114300" simplePos="0" relativeHeight="251662336" behindDoc="0" locked="0" layoutInCell="1" allowOverlap="1" wp14:anchorId="7CCEA5F6" wp14:editId="1EC1DB3C">
                <wp:simplePos x="0" y="0"/>
                <wp:positionH relativeFrom="page">
                  <wp:posOffset>1114425</wp:posOffset>
                </wp:positionH>
                <wp:positionV relativeFrom="page">
                  <wp:posOffset>3200400</wp:posOffset>
                </wp:positionV>
                <wp:extent cx="3038475" cy="1990725"/>
                <wp:effectExtent l="0" t="0" r="9525"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0CB" w:rsidRDefault="00AB50CB"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A5F6" id="_x0000_t202" coordsize="21600,21600" o:spt="202" path="m,l,21600r21600,l21600,xe">
                <v:stroke joinstyle="miter"/>
                <v:path gradientshapeok="t" o:connecttype="rect"/>
              </v:shapetype>
              <v:shape id="Text Box 1" o:spid="_x0000_s1026" type="#_x0000_t202" style="position:absolute;left:0;text-align:left;margin-left:87.75pt;margin-top:252pt;width:239.25pt;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" filled="f" stroked="f">
                <v:textbox inset="0,0,0,0">
                  <w:txbxContent>
                    <w:p w:rsidR="00AB50CB" w:rsidRDefault="00AB50CB"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v:textbox>
                <w10:wrap type="topAndBottom" anchorx="page" anchory="page"/>
              </v:shape>
            </w:pict>
          </mc:Fallback>
        </mc:AlternateContent>
      </w:r>
      <w:r>
        <w:rPr>
          <w:noProof/>
          <w:lang w:val="ru-RU" w:eastAsia="ru-RU"/>
        </w:rPr>
        <w:drawing>
          <wp:anchor distT="0" distB="0" distL="114300" distR="114300" simplePos="0" relativeHeight="251665408" behindDoc="0" locked="0" layoutInCell="1" allowOverlap="1" wp14:anchorId="6F39955B" wp14:editId="0F23AE9C">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D5">
        <w:rPr>
          <w: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72">
        <w:tab/>
      </w:r>
      <w:r w:rsidR="004B5672">
        <w:tab/>
      </w:r>
      <w:r w:rsidR="004B5672">
        <w:tab/>
      </w:r>
      <w:r w:rsidR="004B5672">
        <w:tab/>
      </w:r>
      <w:r w:rsidR="004B5672">
        <w:tab/>
      </w:r>
      <w:r w:rsidR="004B5672">
        <w:tab/>
      </w:r>
      <w:r w:rsidR="004B5672">
        <w:tab/>
      </w:r>
      <w:r w:rsidR="004B5672">
        <w:tab/>
      </w:r>
      <w:r w:rsidR="004B5672">
        <w:rPr>
          <w:lang w:val="ru-RU"/>
        </w:rPr>
        <w:t xml:space="preserve">   </w:t>
      </w:r>
      <w:r w:rsidR="004B5672" w:rsidRPr="004B5672">
        <w:rPr>
          <w:b/>
          <w:lang w:val="ru-RU"/>
        </w:rPr>
        <w:t>27.04.2026    259-01-01-02-102</w:t>
      </w:r>
    </w:p>
    <w:p w:rsidR="004662ED" w:rsidRDefault="009C199A" w:rsidP="009C199A">
      <w:pPr>
        <w:autoSpaceDE w:val="0"/>
        <w:autoSpaceDN w:val="0"/>
        <w:adjustRightInd w:val="0"/>
        <w:jc w:val="both"/>
        <w:rPr>
          <w:sz w:val="28"/>
          <w:szCs w:val="28"/>
        </w:rPr>
      </w:pPr>
      <w:r>
        <w:rPr>
          <w:sz w:val="28"/>
          <w:szCs w:val="28"/>
        </w:rPr>
        <w:t xml:space="preserve">          </w:t>
      </w:r>
      <w:r w:rsidR="00E40795" w:rsidRPr="00E40795">
        <w:rPr>
          <w:sz w:val="28"/>
          <w:szCs w:val="28"/>
        </w:rPr>
        <w:t xml:space="preserve">В </w:t>
      </w:r>
      <w:r w:rsidR="00A35082" w:rsidRPr="00A35082">
        <w:rPr>
          <w:sz w:val="28"/>
          <w:szCs w:val="28"/>
        </w:rPr>
        <w:t xml:space="preserve">целях </w:t>
      </w:r>
      <w:r w:rsidR="00602851">
        <w:rPr>
          <w:sz w:val="28"/>
          <w:szCs w:val="28"/>
        </w:rPr>
        <w:t xml:space="preserve">обеспечения открытости и прозрачности закупок, </w:t>
      </w:r>
      <w:r w:rsidR="00A35082" w:rsidRPr="00A35082">
        <w:rPr>
          <w:sz w:val="28"/>
          <w:szCs w:val="28"/>
        </w:rPr>
        <w:t>оптимизации закупочной деятельности</w:t>
      </w:r>
      <w:r w:rsidR="00A4799D">
        <w:rPr>
          <w:sz w:val="28"/>
          <w:szCs w:val="28"/>
        </w:rPr>
        <w:t>,</w:t>
      </w:r>
      <w:r w:rsidR="00517331">
        <w:rPr>
          <w:color w:val="000000"/>
          <w:sz w:val="28"/>
          <w:szCs w:val="28"/>
        </w:rPr>
        <w:t xml:space="preserve"> </w:t>
      </w:r>
      <w:r w:rsidR="004662ED" w:rsidRPr="00517331">
        <w:rPr>
          <w:sz w:val="28"/>
          <w:szCs w:val="28"/>
        </w:rPr>
        <w:t>администрация Уинского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2C24BD" w:rsidRPr="002C24BD" w:rsidRDefault="00881C1B" w:rsidP="00881C1B">
      <w:pPr>
        <w:jc w:val="both"/>
        <w:rPr>
          <w:sz w:val="28"/>
          <w:szCs w:val="28"/>
        </w:rPr>
      </w:pPr>
      <w:r>
        <w:rPr>
          <w:sz w:val="28"/>
          <w:szCs w:val="28"/>
        </w:rPr>
        <w:t xml:space="preserve">          </w:t>
      </w:r>
      <w:r w:rsidR="002C24BD">
        <w:rPr>
          <w:sz w:val="28"/>
          <w:szCs w:val="28"/>
        </w:rPr>
        <w:t xml:space="preserve">1. </w:t>
      </w:r>
      <w:r w:rsidR="002C24BD" w:rsidRPr="002C24BD">
        <w:rPr>
          <w:sz w:val="28"/>
          <w:szCs w:val="28"/>
        </w:rPr>
        <w:t>Внести в постановление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rsidR="0073256A">
        <w:rPr>
          <w:sz w:val="28"/>
          <w:szCs w:val="28"/>
        </w:rPr>
        <w:t xml:space="preserve"> (в редакции от </w:t>
      </w:r>
      <w:r w:rsidR="00744628">
        <w:rPr>
          <w:sz w:val="28"/>
          <w:szCs w:val="28"/>
        </w:rPr>
        <w:t>0</w:t>
      </w:r>
      <w:r w:rsidR="00C24953">
        <w:rPr>
          <w:sz w:val="28"/>
          <w:szCs w:val="28"/>
        </w:rPr>
        <w:t>9</w:t>
      </w:r>
      <w:r w:rsidR="0073256A">
        <w:rPr>
          <w:sz w:val="28"/>
          <w:szCs w:val="28"/>
        </w:rPr>
        <w:t>.</w:t>
      </w:r>
      <w:r w:rsidR="00C24953">
        <w:rPr>
          <w:sz w:val="28"/>
          <w:szCs w:val="28"/>
        </w:rPr>
        <w:t>1</w:t>
      </w:r>
      <w:r w:rsidR="00744628">
        <w:rPr>
          <w:sz w:val="28"/>
          <w:szCs w:val="28"/>
        </w:rPr>
        <w:t>0</w:t>
      </w:r>
      <w:r w:rsidR="0073256A">
        <w:rPr>
          <w:sz w:val="28"/>
          <w:szCs w:val="28"/>
        </w:rPr>
        <w:t>.202</w:t>
      </w:r>
      <w:r w:rsidR="00744628">
        <w:rPr>
          <w:sz w:val="28"/>
          <w:szCs w:val="28"/>
        </w:rPr>
        <w:t>5</w:t>
      </w:r>
      <w:r w:rsidR="0073256A">
        <w:rPr>
          <w:sz w:val="28"/>
          <w:szCs w:val="28"/>
        </w:rPr>
        <w:t xml:space="preserve"> № 259-01</w:t>
      </w:r>
      <w:r w:rsidR="00744628">
        <w:rPr>
          <w:sz w:val="28"/>
          <w:szCs w:val="28"/>
        </w:rPr>
        <w:t>-01-02</w:t>
      </w:r>
      <w:r w:rsidR="0073256A">
        <w:rPr>
          <w:sz w:val="28"/>
          <w:szCs w:val="28"/>
        </w:rPr>
        <w:t>-</w:t>
      </w:r>
      <w:r w:rsidR="00744628">
        <w:rPr>
          <w:sz w:val="28"/>
          <w:szCs w:val="28"/>
        </w:rPr>
        <w:t>274</w:t>
      </w:r>
      <w:r w:rsidR="00602851">
        <w:rPr>
          <w:sz w:val="28"/>
          <w:szCs w:val="28"/>
        </w:rPr>
        <w:t>, от 30.01.2026 № 259-01-01-02-16</w:t>
      </w:r>
      <w:r w:rsidR="0073256A">
        <w:rPr>
          <w:sz w:val="28"/>
          <w:szCs w:val="28"/>
        </w:rPr>
        <w:t>)</w:t>
      </w:r>
      <w:r w:rsidR="002C24BD">
        <w:rPr>
          <w:sz w:val="28"/>
          <w:szCs w:val="28"/>
        </w:rPr>
        <w:t xml:space="preserve"> следующие изменения:</w:t>
      </w:r>
    </w:p>
    <w:p w:rsidR="006549F1" w:rsidRPr="002C24BD" w:rsidRDefault="002C24BD" w:rsidP="00881C1B">
      <w:pPr>
        <w:jc w:val="both"/>
        <w:rPr>
          <w:sz w:val="28"/>
          <w:szCs w:val="28"/>
        </w:rPr>
      </w:pPr>
      <w:r>
        <w:rPr>
          <w:sz w:val="28"/>
          <w:szCs w:val="28"/>
        </w:rPr>
        <w:t xml:space="preserve">          </w:t>
      </w:r>
      <w:r w:rsidR="006549F1">
        <w:rPr>
          <w:sz w:val="28"/>
          <w:szCs w:val="28"/>
        </w:rPr>
        <w:t>1.</w:t>
      </w:r>
      <w:r>
        <w:rPr>
          <w:sz w:val="28"/>
          <w:szCs w:val="28"/>
        </w:rPr>
        <w:t>1.</w:t>
      </w:r>
      <w:r w:rsidR="006549F1">
        <w:rPr>
          <w:sz w:val="28"/>
          <w:szCs w:val="28"/>
        </w:rPr>
        <w:t xml:space="preserve"> в </w:t>
      </w:r>
      <w:r w:rsidR="006549F1" w:rsidRPr="002C24BD">
        <w:rPr>
          <w:sz w:val="28"/>
          <w:szCs w:val="28"/>
        </w:rPr>
        <w:t xml:space="preserve">Типовое </w:t>
      </w:r>
      <w:r w:rsidRPr="002C24BD">
        <w:rPr>
          <w:sz w:val="28"/>
          <w:szCs w:val="28"/>
        </w:rPr>
        <w:t xml:space="preserve">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Pr>
          <w:sz w:val="28"/>
          <w:szCs w:val="28"/>
        </w:rPr>
        <w:t>Уинского муниципального округа</w:t>
      </w:r>
      <w:r w:rsidRPr="002C24BD">
        <w:rPr>
          <w:sz w:val="28"/>
          <w:szCs w:val="28"/>
        </w:rPr>
        <w:t xml:space="preserve"> (далее - Типовое положение о закупке)</w:t>
      </w:r>
      <w:r>
        <w:rPr>
          <w:sz w:val="28"/>
          <w:szCs w:val="28"/>
        </w:rPr>
        <w:t xml:space="preserve"> внести изменения</w:t>
      </w:r>
      <w:r w:rsidRPr="002C24BD">
        <w:rPr>
          <w:sz w:val="28"/>
          <w:szCs w:val="28"/>
        </w:rPr>
        <w:t>,</w:t>
      </w:r>
      <w:r>
        <w:rPr>
          <w:sz w:val="28"/>
          <w:szCs w:val="28"/>
        </w:rPr>
        <w:t xml:space="preserve"> изложив его в редакции, согласно приложению. </w:t>
      </w:r>
    </w:p>
    <w:p w:rsidR="006549F1" w:rsidRPr="00881C1B" w:rsidRDefault="006549F1" w:rsidP="00881C1B">
      <w:pPr>
        <w:jc w:val="both"/>
        <w:rPr>
          <w:sz w:val="28"/>
          <w:szCs w:val="28"/>
        </w:rPr>
      </w:pPr>
      <w:r>
        <w:rPr>
          <w:sz w:val="28"/>
          <w:szCs w:val="28"/>
        </w:rPr>
        <w:t xml:space="preserve">          </w:t>
      </w:r>
      <w:r w:rsidR="00881C1B">
        <w:rPr>
          <w:sz w:val="28"/>
          <w:szCs w:val="28"/>
        </w:rPr>
        <w:t>1.</w:t>
      </w:r>
      <w:r w:rsidR="002C24BD">
        <w:rPr>
          <w:sz w:val="28"/>
          <w:szCs w:val="28"/>
        </w:rPr>
        <w:t>2.</w:t>
      </w:r>
      <w:r w:rsidR="00602851">
        <w:rPr>
          <w:sz w:val="28"/>
          <w:szCs w:val="28"/>
        </w:rPr>
        <w:t xml:space="preserve"> </w:t>
      </w:r>
      <w:r>
        <w:rPr>
          <w:sz w:val="28"/>
          <w:szCs w:val="28"/>
        </w:rPr>
        <w:t xml:space="preserve">Муниципальным автономным учреждениям, муниципальным бюджетным учреждениям и муниципальным унитарным предприятиям </w:t>
      </w:r>
      <w:r w:rsidRPr="00AC5F1B">
        <w:rPr>
          <w:sz w:val="28"/>
          <w:szCs w:val="28"/>
        </w:rPr>
        <w:t xml:space="preserve">Уинского муниципального округа, осуществляющим закупки в соответствии с Федеральным </w:t>
      </w:r>
      <w:hyperlink r:id="rId10" w:history="1">
        <w:r w:rsidRPr="00AC5F1B">
          <w:rPr>
            <w:sz w:val="28"/>
            <w:szCs w:val="28"/>
          </w:rPr>
          <w:t>законом</w:t>
        </w:r>
      </w:hyperlink>
      <w:r w:rsidRPr="00AC5F1B">
        <w:rPr>
          <w:sz w:val="28"/>
          <w:szCs w:val="28"/>
        </w:rPr>
        <w:t xml:space="preserve"> от 18 июля </w:t>
      </w:r>
      <w:r w:rsidR="00602851">
        <w:rPr>
          <w:sz w:val="28"/>
          <w:szCs w:val="28"/>
        </w:rPr>
        <w:t>2011 г. N 223-ФЗ «</w:t>
      </w:r>
      <w:r>
        <w:rPr>
          <w:sz w:val="28"/>
          <w:szCs w:val="28"/>
        </w:rPr>
        <w:t>О закупках товаров, работ, услуг от</w:t>
      </w:r>
      <w:r w:rsidR="00602851">
        <w:rPr>
          <w:sz w:val="28"/>
          <w:szCs w:val="28"/>
        </w:rPr>
        <w:t>дельными видами юридических лиц»</w:t>
      </w:r>
      <w:r>
        <w:rPr>
          <w:sz w:val="28"/>
          <w:szCs w:val="28"/>
        </w:rPr>
        <w:t xml:space="preserve">, </w:t>
      </w:r>
      <w:r w:rsidR="00602851">
        <w:rPr>
          <w:sz w:val="28"/>
          <w:szCs w:val="28"/>
        </w:rPr>
        <w:t xml:space="preserve">в срок не позднее </w:t>
      </w:r>
      <w:r>
        <w:rPr>
          <w:sz w:val="28"/>
          <w:szCs w:val="28"/>
        </w:rPr>
        <w:t xml:space="preserve"> </w:t>
      </w:r>
      <w:r w:rsidR="00602851">
        <w:rPr>
          <w:sz w:val="28"/>
          <w:szCs w:val="28"/>
        </w:rPr>
        <w:t>15</w:t>
      </w:r>
      <w:r w:rsidR="00C77FBD">
        <w:rPr>
          <w:sz w:val="28"/>
          <w:szCs w:val="28"/>
        </w:rPr>
        <w:t xml:space="preserve"> </w:t>
      </w:r>
      <w:r w:rsidR="00602851">
        <w:rPr>
          <w:sz w:val="28"/>
          <w:szCs w:val="28"/>
        </w:rPr>
        <w:t>июля</w:t>
      </w:r>
      <w:r>
        <w:rPr>
          <w:sz w:val="28"/>
          <w:szCs w:val="28"/>
        </w:rPr>
        <w:t xml:space="preserve"> 202</w:t>
      </w:r>
      <w:r w:rsidR="00744628">
        <w:rPr>
          <w:sz w:val="28"/>
          <w:szCs w:val="28"/>
        </w:rPr>
        <w:t>6</w:t>
      </w:r>
      <w:r>
        <w:rPr>
          <w:sz w:val="28"/>
          <w:szCs w:val="28"/>
        </w:rPr>
        <w:t xml:space="preserve"> г. обеспечить утверждение Положения о закупке или внесение изменений в Положение о закупке в соответствии с Типовым положением</w:t>
      </w:r>
      <w:r w:rsidR="0085568F">
        <w:rPr>
          <w:sz w:val="28"/>
          <w:szCs w:val="28"/>
        </w:rPr>
        <w:t xml:space="preserve"> о закупке.</w:t>
      </w:r>
    </w:p>
    <w:p w:rsidR="00486186" w:rsidRPr="00486186" w:rsidRDefault="00881C1B" w:rsidP="002C24BD">
      <w:pPr>
        <w:jc w:val="both"/>
        <w:rPr>
          <w:sz w:val="28"/>
          <w:szCs w:val="28"/>
        </w:rPr>
      </w:pPr>
      <w:r w:rsidRPr="002C24BD">
        <w:rPr>
          <w:sz w:val="28"/>
          <w:szCs w:val="28"/>
        </w:rPr>
        <w:lastRenderedPageBreak/>
        <w:t xml:space="preserve">         </w:t>
      </w:r>
      <w:r w:rsidR="002C24BD">
        <w:rPr>
          <w:sz w:val="28"/>
          <w:szCs w:val="28"/>
        </w:rPr>
        <w:t xml:space="preserve"> </w:t>
      </w:r>
      <w:r w:rsidR="002C24BD" w:rsidRPr="002C24BD">
        <w:rPr>
          <w:sz w:val="28"/>
          <w:szCs w:val="28"/>
        </w:rPr>
        <w:t>2</w:t>
      </w:r>
      <w:r w:rsidR="003712C6" w:rsidRPr="002C24BD">
        <w:rPr>
          <w:sz w:val="28"/>
          <w:szCs w:val="28"/>
        </w:rPr>
        <w:t>.</w:t>
      </w:r>
      <w:r w:rsidR="003712C6">
        <w:rPr>
          <w:sz w:val="28"/>
          <w:szCs w:val="28"/>
        </w:rPr>
        <w:t xml:space="preserve"> </w:t>
      </w:r>
      <w:r w:rsidR="00486186" w:rsidRPr="00486186">
        <w:rPr>
          <w:sz w:val="28"/>
          <w:szCs w:val="28"/>
        </w:rPr>
        <w:t xml:space="preserve">Настоящее </w:t>
      </w:r>
      <w:r w:rsidR="00172122">
        <w:rPr>
          <w:sz w:val="28"/>
          <w:szCs w:val="28"/>
        </w:rPr>
        <w:t>постановление вступает в силу с даты</w:t>
      </w:r>
      <w:r w:rsidR="0085568F">
        <w:rPr>
          <w:sz w:val="28"/>
          <w:szCs w:val="28"/>
        </w:rPr>
        <w:t xml:space="preserve"> подписания и подлежит размещению</w:t>
      </w:r>
      <w:r w:rsidR="00A273BD" w:rsidRPr="007E040A">
        <w:rPr>
          <w:sz w:val="28"/>
          <w:szCs w:val="28"/>
        </w:rPr>
        <w:t xml:space="preserve"> в сетевом издании - официальном сайте администрации Уинского муниципального округа (http://uinsk.ru).</w:t>
      </w:r>
    </w:p>
    <w:p w:rsidR="004662ED" w:rsidRDefault="004662ED" w:rsidP="00C00DCE">
      <w:pPr>
        <w:autoSpaceDE w:val="0"/>
        <w:autoSpaceDN w:val="0"/>
        <w:adjustRightInd w:val="0"/>
        <w:ind w:firstLine="540"/>
        <w:jc w:val="both"/>
        <w:rPr>
          <w:sz w:val="28"/>
          <w:szCs w:val="28"/>
        </w:rPr>
      </w:pPr>
      <w:r>
        <w:rPr>
          <w:sz w:val="28"/>
          <w:szCs w:val="28"/>
        </w:rPr>
        <w:t xml:space="preserve">  </w:t>
      </w:r>
      <w:r w:rsidR="002C24BD">
        <w:rPr>
          <w:sz w:val="28"/>
          <w:szCs w:val="28"/>
        </w:rPr>
        <w:t xml:space="preserve"> </w:t>
      </w:r>
      <w:hyperlink r:id="rId11" w:history="1">
        <w:r w:rsidR="002C24BD">
          <w:rPr>
            <w:sz w:val="28"/>
            <w:szCs w:val="28"/>
          </w:rPr>
          <w:t>3</w:t>
        </w:r>
      </w:hyperlink>
      <w:r>
        <w:rPr>
          <w:sz w:val="28"/>
          <w:szCs w:val="28"/>
        </w:rPr>
        <w:t xml:space="preserve">.  Контроль </w:t>
      </w:r>
      <w:r w:rsidR="00653147">
        <w:rPr>
          <w:sz w:val="28"/>
          <w:szCs w:val="28"/>
        </w:rPr>
        <w:t>за</w:t>
      </w:r>
      <w:r>
        <w:rPr>
          <w:sz w:val="28"/>
          <w:szCs w:val="28"/>
        </w:rPr>
        <w:t xml:space="preserve"> исполнением п</w:t>
      </w:r>
      <w:r w:rsidRPr="00353621">
        <w:rPr>
          <w:sz w:val="28"/>
          <w:szCs w:val="28"/>
        </w:rPr>
        <w:t xml:space="preserve">остановления </w:t>
      </w:r>
      <w:r w:rsidR="00653147">
        <w:rPr>
          <w:sz w:val="28"/>
          <w:szCs w:val="28"/>
        </w:rPr>
        <w:t>оставляю за собой</w:t>
      </w:r>
      <w:r w:rsidR="00AC5F1B" w:rsidRPr="00AC5F1B">
        <w:rPr>
          <w:sz w:val="28"/>
          <w:szCs w:val="28"/>
        </w:rPr>
        <w:t>.</w:t>
      </w:r>
    </w:p>
    <w:p w:rsidR="004662ED" w:rsidRDefault="004662ED" w:rsidP="004662ED">
      <w:pPr>
        <w:jc w:val="both"/>
        <w:rPr>
          <w:sz w:val="28"/>
          <w:szCs w:val="28"/>
        </w:rPr>
      </w:pPr>
    </w:p>
    <w:p w:rsidR="00172122" w:rsidRDefault="00172122" w:rsidP="004662ED">
      <w:pPr>
        <w:jc w:val="both"/>
        <w:rPr>
          <w:sz w:val="28"/>
          <w:szCs w:val="28"/>
        </w:rPr>
      </w:pPr>
    </w:p>
    <w:p w:rsidR="004662ED" w:rsidRPr="001C4FBC" w:rsidRDefault="0085568F" w:rsidP="004662ED">
      <w:pPr>
        <w:jc w:val="both"/>
        <w:rPr>
          <w:sz w:val="28"/>
          <w:szCs w:val="28"/>
        </w:rPr>
      </w:pPr>
      <w:r>
        <w:rPr>
          <w:sz w:val="28"/>
          <w:szCs w:val="28"/>
        </w:rPr>
        <w:t>Глава</w:t>
      </w:r>
      <w:r w:rsidR="004662ED" w:rsidRPr="001C4FBC">
        <w:rPr>
          <w:sz w:val="28"/>
          <w:szCs w:val="28"/>
        </w:rPr>
        <w:t xml:space="preserve"> муниципального округа –</w:t>
      </w:r>
    </w:p>
    <w:p w:rsidR="004662ED" w:rsidRPr="001C4FBC" w:rsidRDefault="004662ED" w:rsidP="004662ED">
      <w:pPr>
        <w:jc w:val="both"/>
        <w:rPr>
          <w:sz w:val="28"/>
          <w:szCs w:val="28"/>
        </w:rPr>
      </w:pPr>
      <w:r w:rsidRPr="001C4FBC">
        <w:rPr>
          <w:sz w:val="28"/>
          <w:szCs w:val="28"/>
        </w:rPr>
        <w:t>глав</w:t>
      </w:r>
      <w:r w:rsidR="0085568F">
        <w:rPr>
          <w:sz w:val="28"/>
          <w:szCs w:val="28"/>
        </w:rPr>
        <w:t>а</w:t>
      </w:r>
      <w:r w:rsidRPr="001C4FBC">
        <w:rPr>
          <w:sz w:val="28"/>
          <w:szCs w:val="28"/>
        </w:rPr>
        <w:t xml:space="preserve"> администрации Уинского</w:t>
      </w:r>
    </w:p>
    <w:p w:rsidR="004662ED" w:rsidRDefault="004662ED" w:rsidP="00C00DCE">
      <w:pPr>
        <w:jc w:val="both"/>
        <w:rPr>
          <w:sz w:val="28"/>
          <w:szCs w:val="28"/>
        </w:rPr>
      </w:pPr>
      <w:r w:rsidRPr="001C4FBC">
        <w:rPr>
          <w:sz w:val="28"/>
          <w:szCs w:val="28"/>
        </w:rPr>
        <w:t xml:space="preserve">муниципального округа Пермского края                       </w:t>
      </w:r>
      <w:r w:rsidR="0085568F">
        <w:rPr>
          <w:sz w:val="28"/>
          <w:szCs w:val="28"/>
        </w:rPr>
        <w:t xml:space="preserve">                 А.Н. </w:t>
      </w:r>
      <w:proofErr w:type="spellStart"/>
      <w:r w:rsidR="0085568F">
        <w:rPr>
          <w:sz w:val="28"/>
          <w:szCs w:val="28"/>
        </w:rPr>
        <w:t>Зелёнкин</w:t>
      </w:r>
      <w:proofErr w:type="spellEnd"/>
    </w:p>
    <w:p w:rsidR="00AE035E" w:rsidRDefault="00AE035E"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A35082" w:rsidRDefault="00A35082"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486186" w:rsidRDefault="00486186" w:rsidP="00C00DCE">
      <w:pPr>
        <w:jc w:val="both"/>
        <w:rPr>
          <w:sz w:val="28"/>
          <w:szCs w:val="28"/>
        </w:rPr>
      </w:pPr>
    </w:p>
    <w:p w:rsidR="00653147" w:rsidRDefault="00653147" w:rsidP="00C00DCE">
      <w:pPr>
        <w:jc w:val="both"/>
        <w:rPr>
          <w:sz w:val="28"/>
          <w:szCs w:val="28"/>
        </w:rPr>
      </w:pPr>
    </w:p>
    <w:p w:rsidR="00486186" w:rsidRDefault="00486186" w:rsidP="00C00DCE">
      <w:pPr>
        <w:jc w:val="both"/>
        <w:rPr>
          <w:sz w:val="28"/>
          <w:szCs w:val="28"/>
        </w:rPr>
      </w:pPr>
    </w:p>
    <w:p w:rsidR="0085568F" w:rsidRDefault="0085568F" w:rsidP="00C00DCE">
      <w:pPr>
        <w:jc w:val="both"/>
        <w:rPr>
          <w:sz w:val="28"/>
          <w:szCs w:val="28"/>
        </w:rPr>
      </w:pPr>
    </w:p>
    <w:p w:rsidR="0085568F" w:rsidRDefault="0085568F" w:rsidP="00C00DCE">
      <w:pPr>
        <w:jc w:val="both"/>
        <w:rPr>
          <w:sz w:val="28"/>
          <w:szCs w:val="28"/>
        </w:rPr>
      </w:pPr>
    </w:p>
    <w:p w:rsidR="0085568F" w:rsidRDefault="0085568F" w:rsidP="00C00DCE">
      <w:pPr>
        <w:jc w:val="both"/>
        <w:rPr>
          <w:sz w:val="28"/>
          <w:szCs w:val="28"/>
        </w:rPr>
      </w:pPr>
    </w:p>
    <w:p w:rsidR="0085568F" w:rsidRDefault="0085568F" w:rsidP="00C00DCE">
      <w:pPr>
        <w:jc w:val="both"/>
        <w:rPr>
          <w:sz w:val="28"/>
          <w:szCs w:val="28"/>
        </w:rPr>
      </w:pPr>
    </w:p>
    <w:p w:rsidR="0085568F" w:rsidRDefault="0085568F" w:rsidP="00C00DCE">
      <w:pPr>
        <w:jc w:val="both"/>
        <w:rPr>
          <w:sz w:val="28"/>
          <w:szCs w:val="28"/>
        </w:rPr>
      </w:pPr>
    </w:p>
    <w:p w:rsidR="0085568F" w:rsidRDefault="0085568F"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C77FBD" w:rsidRDefault="00C77FBD" w:rsidP="00C00DCE">
      <w:pPr>
        <w:jc w:val="both"/>
        <w:rPr>
          <w:sz w:val="28"/>
          <w:szCs w:val="28"/>
        </w:rPr>
      </w:pPr>
    </w:p>
    <w:p w:rsidR="00486186" w:rsidRDefault="00486186" w:rsidP="00C00DCE">
      <w:pPr>
        <w:jc w:val="both"/>
        <w:rPr>
          <w:sz w:val="28"/>
          <w:szCs w:val="28"/>
        </w:rPr>
      </w:pP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Приложение </w:t>
      </w: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AE035E"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Уинского муниципального </w:t>
      </w:r>
      <w:r>
        <w:rPr>
          <w:rFonts w:ascii="Times New Roman" w:hAnsi="Times New Roman" w:cs="Times New Roman"/>
          <w:b w:val="0"/>
        </w:rPr>
        <w:t>округа</w:t>
      </w:r>
    </w:p>
    <w:p w:rsidR="00AE035E" w:rsidRDefault="00AE035E"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486186" w:rsidRPr="004B5672" w:rsidRDefault="004B5672" w:rsidP="00AE035E">
      <w:pPr>
        <w:pStyle w:val="ConsPlusTitle"/>
        <w:widowControl/>
        <w:jc w:val="right"/>
        <w:outlineLvl w:val="0"/>
        <w:rPr>
          <w:rFonts w:ascii="Times New Roman" w:hAnsi="Times New Roman" w:cs="Times New Roman"/>
          <w:sz w:val="28"/>
          <w:szCs w:val="28"/>
        </w:rPr>
      </w:pPr>
      <w:proofErr w:type="gramStart"/>
      <w:r w:rsidRPr="004B5672">
        <w:rPr>
          <w:rFonts w:ascii="Times New Roman" w:hAnsi="Times New Roman" w:cs="Times New Roman"/>
          <w:sz w:val="28"/>
          <w:szCs w:val="28"/>
        </w:rPr>
        <w:t>27.04.2026  259</w:t>
      </w:r>
      <w:proofErr w:type="gramEnd"/>
      <w:r w:rsidRPr="004B5672">
        <w:rPr>
          <w:rFonts w:ascii="Times New Roman" w:hAnsi="Times New Roman" w:cs="Times New Roman"/>
          <w:sz w:val="28"/>
          <w:szCs w:val="28"/>
        </w:rPr>
        <w:t>-01-01-02-102</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ТИПОВОЕ ПОЛОЖЕНИЕ О ЗАКУПКЕ ДЛЯ МУНИЦИПАЛЬНЫХ АВТОНОМНЫХ</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УЧРЕЖДЕНИЙ, МУНИЦИПАЛЬНЫХ БЮДЖЕТНЫХ УЧРЕЖДЕНИЙ</w:t>
      </w:r>
      <w:bookmarkStart w:id="0" w:name="_GoBack"/>
      <w:bookmarkEnd w:id="0"/>
    </w:p>
    <w:p w:rsidR="009C199A"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И МУНИЦИПАЛЬНЫХ УНИТАРНЫХ ПРЕДПРИЯТИЙ </w:t>
      </w:r>
    </w:p>
    <w:p w:rsidR="00486186"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УИНСКОГО МУНИЦИПАЛЬНОГО ОКРУГА </w:t>
      </w:r>
    </w:p>
    <w:p w:rsidR="009C199A" w:rsidRDefault="009C199A" w:rsidP="009C199A">
      <w:pPr>
        <w:pStyle w:val="ConsPlusTitle"/>
        <w:widowControl/>
        <w:jc w:val="center"/>
        <w:outlineLvl w:val="0"/>
        <w:rPr>
          <w:rFonts w:ascii="Times New Roman" w:hAnsi="Times New Roman" w:cs="Times New Roman"/>
          <w:sz w:val="24"/>
          <w:szCs w:val="24"/>
        </w:rPr>
      </w:pPr>
    </w:p>
    <w:p w:rsidR="00D537E3" w:rsidRPr="00F71AD6" w:rsidRDefault="00D537E3" w:rsidP="00D537E3">
      <w:pPr>
        <w:widowControl w:val="0"/>
        <w:autoSpaceDE w:val="0"/>
        <w:autoSpaceDN w:val="0"/>
        <w:spacing w:after="1" w:line="360" w:lineRule="exact"/>
        <w:ind w:firstLine="709"/>
        <w:jc w:val="center"/>
        <w:rPr>
          <w:b/>
          <w:szCs w:val="28"/>
        </w:rPr>
      </w:pPr>
      <w:r w:rsidRPr="00F71AD6">
        <w:rPr>
          <w:b/>
          <w:szCs w:val="28"/>
        </w:rPr>
        <w:t>ОГЛАВЛЕНИЕ</w:t>
      </w:r>
    </w:p>
    <w:p w:rsidR="0085568F" w:rsidRDefault="0085568F" w:rsidP="001F5F5C">
      <w:pPr>
        <w:widowControl w:val="0"/>
        <w:autoSpaceDE w:val="0"/>
        <w:autoSpaceDN w:val="0"/>
        <w:spacing w:after="1" w:line="360" w:lineRule="exact"/>
        <w:ind w:firstLine="709"/>
        <w:jc w:val="center"/>
        <w:rPr>
          <w:b/>
          <w:szCs w:val="28"/>
        </w:rPr>
      </w:pP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дел 1. Общие положения</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Общие положения</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дел 2. Порядок подготовки и осуществления закупок</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 Планирование закупок</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 Комиссия по осуществлению закупок</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3. Специализированная организация, специалист</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4. Централизованные, совместные закупк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5. Проверка обоснованности закупок</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 Извещение об осуществлении закупки и документация о закупке</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8. Формирование и описание предмета закупк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 Участие в закупках</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0. Требования к участникам закупк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 Обеспечение заявок на участие в закупках</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 Критерии и порядок оценки, сопоставления заявок на участие в закупке, окончательных предложений</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 Предоставление национального режима при осуществлении закупок</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 Протоколы, составляемые в ходе осуществления закупки и по итогам закупк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5. Отмена закупк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 Информационное обеспечение закупк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7. Хранение документов о закупках</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дел 3. Способы закупок, порядок и условия их применения</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 Способы закупок</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2. Закупка у единственного поставщика (подрядчика, исполнителя)</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3. Неконкурентная закупка в электронной форме, участниками которой могут быть только субъекты малого и среднего предпринимательства</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 Открытый конкурс</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 Конкурс в электронной форме</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 Закрытый конкурс</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 Открытый аукцион</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 Аукцион в электронной форме</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 Закрытый аукцион</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 Запрос котировок в электронной форме</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 Закрытый запрос котировок</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 Запрос предложений в электронной форме</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 Закрытый запрос предложений</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 Открытый запрос цен</w:t>
      </w:r>
    </w:p>
    <w:p w:rsidR="0085568F" w:rsidRDefault="0085568F" w:rsidP="0085568F">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дел 4. Порядок заключения и исполнения договоров</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 Порядок заключения договора</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 Обеспечение исполнения договора</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 Порядок исполнения договоров</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 Порядок изменения договоров</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 Порядок расторжения договоров</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6. Отчетность о заключенных договорах</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7. Реестр договоров</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дел 5. Иные связанные с обеспечением закупки положения</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1. Особенности участия субъектов малого и среднего предпринимательства в закупках</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5.2. Особенности заключения </w:t>
      </w:r>
      <w:proofErr w:type="spellStart"/>
      <w:r>
        <w:rPr>
          <w:rFonts w:ascii="Times New Roman" w:hAnsi="Times New Roman"/>
          <w:color w:val="000000"/>
          <w:sz w:val="28"/>
          <w:szCs w:val="28"/>
          <w:highlight w:val="white"/>
        </w:rPr>
        <w:t>энергосервисных</w:t>
      </w:r>
      <w:proofErr w:type="spellEnd"/>
      <w:r>
        <w:rPr>
          <w:rFonts w:ascii="Times New Roman" w:hAnsi="Times New Roman"/>
          <w:color w:val="000000"/>
          <w:sz w:val="28"/>
          <w:szCs w:val="28"/>
          <w:highlight w:val="white"/>
        </w:rPr>
        <w:t xml:space="preserve"> договоров</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3. Внутренний контроль за соблюдением требований Федерального закона от 18 июля 2011 г. № 223-ФЗ "О закупках товаров, работ, услуг отдельными видами юридических лиц" и настоящего Положения</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5.4. Контроль за соблюдением требований Федерального закона </w:t>
      </w:r>
      <w:r>
        <w:rPr>
          <w:rFonts w:ascii="Times New Roman" w:hAnsi="Times New Roman"/>
          <w:color w:val="000000"/>
          <w:sz w:val="28"/>
          <w:szCs w:val="28"/>
          <w:highlight w:val="white"/>
        </w:rPr>
        <w:br/>
        <w:t>от 18 июля 2011 г. № 223-ФЗ "О закупках товаров, работ, услуг отдельными видами юридических лиц"</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5. Ведомственный контроль закупочной деятельност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6. Аудит закупочной деятельности</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7. Заключительные положения</w:t>
      </w:r>
    </w:p>
    <w:p w:rsidR="0085568F" w:rsidRDefault="0085568F" w:rsidP="0085568F">
      <w:pPr>
        <w:pStyle w:val="ConsPlusNormal"/>
        <w:spacing w:line="339" w:lineRule="exact"/>
        <w:ind w:firstLine="540"/>
        <w:jc w:val="both"/>
        <w:rPr>
          <w:rFonts w:ascii="Times New Roman" w:hAnsi="Times New Roman"/>
          <w:color w:val="000000"/>
          <w:sz w:val="28"/>
          <w:szCs w:val="28"/>
          <w:highlight w:val="white"/>
        </w:rPr>
      </w:pPr>
    </w:p>
    <w:p w:rsidR="0085568F" w:rsidRDefault="0085568F" w:rsidP="0085568F">
      <w:pPr>
        <w:pStyle w:val="ConsPlusTitle"/>
        <w:spacing w:line="339" w:lineRule="exact"/>
        <w:jc w:val="center"/>
        <w:outlineLvl w:val="1"/>
        <w:rPr>
          <w:rFonts w:ascii="Times New Roman" w:hAnsi="Times New Roman"/>
          <w:color w:val="000000"/>
          <w:sz w:val="28"/>
          <w:szCs w:val="28"/>
          <w:highlight w:val="white"/>
        </w:rPr>
      </w:pPr>
      <w:r>
        <w:rPr>
          <w:rFonts w:ascii="Times New Roman" w:hAnsi="Times New Roman"/>
          <w:color w:val="000000"/>
          <w:sz w:val="28"/>
          <w:szCs w:val="28"/>
          <w:highlight w:val="white"/>
        </w:rPr>
        <w:t>РАЗДЕЛ 1. ОБЩИЕ ПОЛОЖЕНИЯ</w:t>
      </w:r>
    </w:p>
    <w:p w:rsidR="0085568F" w:rsidRDefault="0085568F" w:rsidP="0085568F">
      <w:pPr>
        <w:pStyle w:val="ConsPlusNormal"/>
        <w:spacing w:line="339" w:lineRule="exact"/>
        <w:jc w:val="both"/>
        <w:rPr>
          <w:rFonts w:ascii="Times New Roman" w:hAnsi="Times New Roman"/>
          <w:color w:val="000000"/>
          <w:sz w:val="28"/>
          <w:szCs w:val="28"/>
          <w:highlight w:val="white"/>
        </w:rPr>
      </w:pPr>
    </w:p>
    <w:p w:rsidR="0085568F" w:rsidRDefault="0085568F" w:rsidP="0085568F">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1.1. ОБЩИЕ ПОЛОЖЕНИЯ</w:t>
      </w:r>
    </w:p>
    <w:p w:rsidR="0085568F" w:rsidRDefault="0085568F" w:rsidP="0085568F">
      <w:pPr>
        <w:pStyle w:val="ConsPlusNormal"/>
        <w:spacing w:line="339" w:lineRule="exact"/>
        <w:jc w:val="both"/>
        <w:rPr>
          <w:rFonts w:ascii="Times New Roman" w:hAnsi="Times New Roman"/>
          <w:color w:val="000000"/>
          <w:sz w:val="28"/>
          <w:szCs w:val="28"/>
          <w:highlight w:val="white"/>
        </w:rPr>
      </w:pPr>
    </w:p>
    <w:p w:rsidR="0085568F" w:rsidRDefault="0085568F" w:rsidP="0085568F">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1. Настоящее Положение является документом, который </w:t>
      </w:r>
      <w:r>
        <w:rPr>
          <w:rFonts w:ascii="Times New Roman" w:hAnsi="Times New Roman" w:cs="Times New Roman"/>
          <w:sz w:val="28"/>
          <w:szCs w:val="28"/>
          <w:highlight w:val="white"/>
        </w:rPr>
        <w:br/>
        <w:t xml:space="preserve">регламентирует закупочную деятельность заказчика и содержит </w:t>
      </w:r>
      <w:r>
        <w:rPr>
          <w:rFonts w:ascii="Times New Roman" w:hAnsi="Times New Roman" w:cs="Times New Roman"/>
          <w:sz w:val="28"/>
          <w:szCs w:val="28"/>
          <w:highlight w:val="white"/>
        </w:rPr>
        <w:br/>
        <w:t>требования  к закупке, в том числе порядок определения и обоснования начальной (максимальной) цены договора, цены договора, заключаемого</w:t>
      </w:r>
      <w:r>
        <w:rPr>
          <w:rFonts w:ascii="Times New Roman" w:hAnsi="Times New Roman" w:cs="Times New Roman"/>
          <w:sz w:val="28"/>
          <w:szCs w:val="28"/>
          <w:highlight w:val="white"/>
        </w:rPr>
        <w:br/>
        <w:t xml:space="preserve">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w:t>
      </w:r>
      <w:r>
        <w:rPr>
          <w:rFonts w:ascii="Times New Roman" w:hAnsi="Times New Roman" w:cs="Times New Roman"/>
          <w:sz w:val="28"/>
          <w:szCs w:val="28"/>
          <w:highlight w:val="white"/>
        </w:rPr>
        <w:br/>
        <w:t xml:space="preserve">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Pr>
          <w:rFonts w:ascii="Times New Roman" w:hAnsi="Times New Roman" w:cs="Times New Roman"/>
          <w:sz w:val="28"/>
          <w:szCs w:val="28"/>
          <w:highlight w:val="white"/>
        </w:rPr>
        <w:br/>
        <w:t xml:space="preserve">№ 223-ФЗ), порядок и условия их применения, порядок заключения </w:t>
      </w:r>
      <w:r>
        <w:rPr>
          <w:rFonts w:ascii="Times New Roman" w:hAnsi="Times New Roman" w:cs="Times New Roman"/>
          <w:sz w:val="28"/>
          <w:szCs w:val="28"/>
          <w:highlight w:val="white"/>
        </w:rPr>
        <w:br/>
        <w:t>и исполнения договоров, а также иные связанные с обеспечением закупки положения.</w:t>
      </w:r>
    </w:p>
    <w:p w:rsidR="0085568F" w:rsidRDefault="0085568F" w:rsidP="0085568F">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1.2. Настоящее Положение не регулирует отношения, указанные </w:t>
      </w:r>
      <w:r>
        <w:rPr>
          <w:rFonts w:ascii="Times New Roman" w:hAnsi="Times New Roman" w:cs="Times New Roman"/>
          <w:sz w:val="28"/>
          <w:szCs w:val="28"/>
          <w:highlight w:val="white"/>
        </w:rPr>
        <w:br/>
        <w:t xml:space="preserve">в части 4 статьи 1 Закона № 223- ФЗ. </w:t>
      </w:r>
    </w:p>
    <w:p w:rsidR="0085568F" w:rsidRDefault="0085568F" w:rsidP="0085568F">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rsidR="0085568F" w:rsidRDefault="0085568F" w:rsidP="0085568F">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rsidR="0085568F" w:rsidRDefault="0085568F" w:rsidP="001F5F5C">
      <w:pPr>
        <w:widowControl w:val="0"/>
        <w:autoSpaceDE w:val="0"/>
        <w:autoSpaceDN w:val="0"/>
        <w:spacing w:after="1" w:line="360" w:lineRule="exact"/>
        <w:ind w:firstLine="709"/>
        <w:jc w:val="center"/>
        <w:rPr>
          <w:b/>
          <w:szCs w:val="28"/>
        </w:rPr>
      </w:pPr>
    </w:p>
    <w:p w:rsidR="00D537E3" w:rsidRDefault="00D537E3" w:rsidP="00D537E3">
      <w:pPr>
        <w:pStyle w:val="ConsPlusTitle"/>
        <w:spacing w:line="339" w:lineRule="exact"/>
        <w:jc w:val="center"/>
        <w:outlineLvl w:val="1"/>
        <w:rPr>
          <w:rFonts w:ascii="Times New Roman" w:hAnsi="Times New Roman"/>
          <w:color w:val="000000"/>
          <w:sz w:val="28"/>
          <w:szCs w:val="28"/>
          <w:highlight w:val="white"/>
        </w:rPr>
      </w:pPr>
      <w:r>
        <w:rPr>
          <w:rFonts w:ascii="Times New Roman" w:hAnsi="Times New Roman"/>
          <w:color w:val="000000"/>
          <w:sz w:val="28"/>
          <w:szCs w:val="28"/>
          <w:highlight w:val="white"/>
        </w:rPr>
        <w:t xml:space="preserve">РАЗДЕЛ 2. ПОРЯДОК ПОДГОТОВКИ И ОСУЩЕСТВЛЕНИЯ </w:t>
      </w:r>
      <w:r>
        <w:rPr>
          <w:rFonts w:ascii="Times New Roman" w:hAnsi="Times New Roman"/>
          <w:color w:val="000000"/>
          <w:sz w:val="28"/>
          <w:szCs w:val="28"/>
          <w:highlight w:val="white"/>
        </w:rPr>
        <w:br/>
        <w:t>ЗАКУПОК</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 ПЛАНИРОВАНИЕ ЗАКУПОК</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 Заказчик размещает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 Подготовка и утверждение плана закупки, плана закупки инновационной продукции, высокотехнологичной продукции, лекарственных средств осуществляются не позднее 31 декабря текущего календарного год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неконкурентных закупках товаров, работ, услуг, стоимость которых не превышает размеры, установленные пунктом 2.16.8 настоящего Полож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на официальном сайт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5. 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овторного осуществления конкурентной закупки в случае признания конкурентной закупки несостоявшей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я закупки у единственного поставщика (подрядчика, исполнителя) в случае признания конкурентной закупки несостоявшей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конкурен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9 Закупки осуществляются только на основании утвержденного и размещенного в единой информационной системе плана закупки, за исключением случаев, предусмотренных пунктом 2.1.3 настоящего Положения.</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2. КОМИССИЯ ПО ОСУЩЕСТВЛЕНИЮ ЗАКУПОК</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1. Для определения поставщика (подрядчика, исполнителя) по результатам проведения конкурентных закупок заказчик создает комиссию по осуществлению закупок (далее - комисс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3. Число членов комиссии должно быть не менее трех челове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5. Членами комиссии не могут быть:</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Pr>
          <w:rFonts w:ascii="Times New Roman" w:hAnsi="Times New Roman"/>
          <w:color w:val="000000"/>
          <w:sz w:val="28"/>
          <w:szCs w:val="28"/>
          <w:highlight w:val="white"/>
        </w:rPr>
        <w:br/>
        <w:t>«О противодействии коррупции» (далее - Закон № 273-ФЗ);</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купочной деятельности в соответствии со статьей 6.1 Закона № 223-ФЗ.</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Член комиссии обязан незамедлительно сообщить заказчику о возникновении обстоятельств, предусмотренных настоящим пунктом. В случае выявления в составе комиссии лиц,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6. Решение об изменении состава комиссии принимается заказчик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Члены комиссии могут участвовать в заседании к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елегирование членами комиссии своих полномочий иным лицам не допускае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шения комиссии оформляются протоколами, составляемыми в ходе осуществления закупок и по итогам закупок.</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3. СПЕЦИАЛИЗИРОВАННАЯ ОРГАНИЗАЦИЯ, СПЕЦИАЛИСТ</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40"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3.1. Заказчик вправе привлечь на основе гражданско-правового договора юридическое лицо (далее - специализированная организация), физическое лицо, в том числе индивидуального предпринимателя (далее – специалист)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 </w:t>
      </w:r>
    </w:p>
    <w:p w:rsidR="00D537E3" w:rsidRDefault="00D537E3" w:rsidP="00D537E3">
      <w:pPr>
        <w:pStyle w:val="ConsPlusNormal"/>
        <w:spacing w:line="340"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2.3.2. Выбор специализированной организации, специалиста осуществляется заказчиком по результатам закупки, осуществляемой в порядке, предусмотренном настоящим Положением.</w:t>
      </w:r>
    </w:p>
    <w:p w:rsidR="00D537E3" w:rsidRDefault="00D537E3" w:rsidP="00D537E3">
      <w:pPr>
        <w:pStyle w:val="ConsPlusNormal"/>
        <w:spacing w:line="340"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2.3.3. Специализированная организация, специалист не могут участвовать в закупках, в отношении которых они осуществляют свои функции.</w:t>
      </w:r>
    </w:p>
    <w:p w:rsidR="00D537E3" w:rsidRDefault="00D537E3" w:rsidP="00D537E3">
      <w:pPr>
        <w:pStyle w:val="ConsPlusNormal"/>
        <w:spacing w:line="340"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2.3.4. Специализированная организация, специалист осуществляют свои функции от имени заказчика, при этом права и обязанности возникают у заказчика.</w:t>
      </w:r>
    </w:p>
    <w:p w:rsidR="00D537E3" w:rsidRDefault="00D537E3" w:rsidP="00D537E3">
      <w:pPr>
        <w:pStyle w:val="ConsPlusNormal"/>
        <w:spacing w:line="340" w:lineRule="exact"/>
        <w:ind w:firstLine="540"/>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2.3.5. Заказчик и специализированная организация, специалист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пециалиста, совершенных в пределах полномочий, переданных им 5 заказчиком в соответствии с заключенным договором и связанных с осуществлением закупок.</w:t>
      </w:r>
    </w:p>
    <w:p w:rsidR="00D537E3" w:rsidRDefault="00D537E3" w:rsidP="00D537E3">
      <w:pPr>
        <w:pStyle w:val="ConsPlusNormal"/>
        <w:spacing w:line="340" w:lineRule="exact"/>
        <w:ind w:firstLine="540"/>
        <w:jc w:val="both"/>
        <w:rPr>
          <w:rFonts w:ascii="Times New Roman" w:hAnsi="Times New Roman" w:cs="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4. ЦЕНТРАЛИЗОВАННЫЕ, СОВМЕСТНЫЕ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rsidR="00D537E3" w:rsidRDefault="00D537E3" w:rsidP="00D537E3">
      <w:pPr>
        <w:pStyle w:val="ConsPlusNormal"/>
        <w:spacing w:line="339" w:lineRule="exact"/>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w:t>
      </w:r>
    </w:p>
    <w:p w:rsidR="00D537E3" w:rsidRDefault="00D537E3" w:rsidP="00D537E3">
      <w:pPr>
        <w:pStyle w:val="ConsPlusNormal"/>
        <w:spacing w:line="339" w:lineRule="exact"/>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2.4.3. Заказчик совместно с другими заказчиками вправе принять решение об осуществлении совместных закупок.</w:t>
      </w:r>
    </w:p>
    <w:p w:rsidR="00D537E3" w:rsidRDefault="00D537E3" w:rsidP="00D537E3">
      <w:pPr>
        <w:pStyle w:val="ConsPlusNormal"/>
        <w:spacing w:line="339" w:lineRule="exact"/>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2.4.4. Совместные закупки осуществляются на основе соглашения между заказчиками, которое должно содержать в том числе: 1) информацию о сторонах соглашения; 2) информацию об организаторе закупки, которым может быть один из заказчиков, либо специализированная организация, специалист, либо уполномоченное лицо; 3) информацию о предмете закупки, месте, условиях и сроках поставки товаров, выполнения работ, оказания услуг в отношении каждого заказчика; 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 5) порядок и сроки разработки документации о закупке, проекта договора; 6) сроки осуществления закупки; 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 8) порядок оплаты расходов, связанных с осуществлением совместной закупки; 9) срок действия соглашения; 10) порядок разрешения споров.</w:t>
      </w:r>
    </w:p>
    <w:p w:rsidR="00D537E3" w:rsidRDefault="00D537E3" w:rsidP="00D537E3">
      <w:pPr>
        <w:pStyle w:val="ConsPlusNormal"/>
        <w:spacing w:line="339" w:lineRule="exact"/>
        <w:ind w:firstLine="567"/>
        <w:jc w:val="both"/>
        <w:rPr>
          <w:highlight w:val="white"/>
        </w:rPr>
      </w:pPr>
      <w:r>
        <w:rPr>
          <w:rFonts w:ascii="Times New Roman" w:hAnsi="Times New Roman" w:cs="Times New Roman"/>
          <w:sz w:val="28"/>
          <w:szCs w:val="28"/>
          <w:highlight w:val="white"/>
        </w:rPr>
        <w:t>2.4.5. Совместные закупки осуществляются по единым правилам, которые установлены положениями о закупке заказчиков.</w:t>
      </w:r>
    </w:p>
    <w:p w:rsidR="00D537E3" w:rsidRDefault="00D537E3" w:rsidP="00D537E3">
      <w:pPr>
        <w:pStyle w:val="ConsPlusNormal"/>
        <w:spacing w:line="339" w:lineRule="exact"/>
        <w:ind w:firstLine="567"/>
        <w:jc w:val="both"/>
        <w:rPr>
          <w:rFonts w:ascii="Times New Roman" w:hAnsi="Times New Roman" w:cs="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5. ПРОВЕРКА ОБОСНОВАННОСТИ ЗАКУПОК</w:t>
      </w:r>
    </w:p>
    <w:p w:rsidR="00D537E3" w:rsidRDefault="00D537E3" w:rsidP="00D537E3">
      <w:pPr>
        <w:pStyle w:val="ConsPlusTitle"/>
        <w:spacing w:line="339" w:lineRule="exact"/>
        <w:ind w:firstLine="567"/>
        <w:jc w:val="center"/>
        <w:outlineLvl w:val="2"/>
        <w:rPr>
          <w:rFonts w:ascii="Times New Roman" w:hAnsi="Times New Roman"/>
          <w:color w:val="000000"/>
          <w:sz w:val="28"/>
          <w:szCs w:val="28"/>
          <w:highlight w:val="white"/>
        </w:rPr>
      </w:pPr>
    </w:p>
    <w:p w:rsidR="00D537E3" w:rsidRDefault="00D537E3" w:rsidP="00D537E3">
      <w:pPr>
        <w:pStyle w:val="ConsPlusNormal"/>
        <w:spacing w:line="339" w:lineRule="exact"/>
        <w:ind w:firstLine="567"/>
        <w:jc w:val="both"/>
        <w:rPr>
          <w:rFonts w:ascii="Times New Roman" w:hAnsi="Times New Roman" w:cs="Times New Roman"/>
          <w:sz w:val="28"/>
          <w:szCs w:val="28"/>
          <w:highlight w:val="white"/>
        </w:rPr>
      </w:pPr>
      <w:r>
        <w:rPr>
          <w:rFonts w:ascii="Times New Roman" w:hAnsi="Times New Roman"/>
          <w:color w:val="000000"/>
          <w:sz w:val="28"/>
          <w:szCs w:val="28"/>
          <w:highlight w:val="white"/>
        </w:rPr>
        <w:t xml:space="preserve"> </w:t>
      </w:r>
      <w:r>
        <w:rPr>
          <w:rFonts w:ascii="Times New Roman" w:hAnsi="Times New Roman" w:cs="Times New Roman"/>
          <w:sz w:val="28"/>
          <w:szCs w:val="28"/>
          <w:highlight w:val="white"/>
        </w:rPr>
        <w:t>2.5.1. 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rsidR="00D537E3" w:rsidRDefault="00D537E3" w:rsidP="00D537E3">
      <w:pPr>
        <w:pStyle w:val="ConsPlusNormal"/>
        <w:spacing w:line="339" w:lineRule="exact"/>
        <w:ind w:firstLine="567"/>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rsidR="00D537E3" w:rsidRDefault="00D537E3" w:rsidP="00D537E3">
      <w:pPr>
        <w:pStyle w:val="ConsPlusNormal"/>
        <w:spacing w:line="339" w:lineRule="exact"/>
        <w:ind w:firstLine="567"/>
        <w:jc w:val="both"/>
        <w:rPr>
          <w:rFonts w:ascii="Times New Roman" w:hAnsi="Times New Roman" w:cs="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6. ОПРЕДЕЛЕНИЕ И ОБОСНОВАНИЕ НАЧАЛЬНОЙ (МАКСИМАЛЬНОЙ) ЦЕНЫ ДОГОВОРА, ЦЕНЫ ДОГОВОРА, ЗАКЛЮЧАЕМОГО С ЕДИНСТВЕННЫМ</w:t>
      </w:r>
    </w:p>
    <w:p w:rsidR="00D537E3" w:rsidRDefault="00D537E3" w:rsidP="00D537E3">
      <w:pPr>
        <w:pStyle w:val="ConsPlusTitle"/>
        <w:spacing w:line="339" w:lineRule="exact"/>
        <w:jc w:val="center"/>
        <w:rPr>
          <w:rFonts w:ascii="Times New Roman" w:hAnsi="Times New Roman"/>
          <w:color w:val="000000"/>
          <w:sz w:val="28"/>
          <w:szCs w:val="28"/>
          <w:highlight w:val="white"/>
        </w:rPr>
      </w:pPr>
      <w:r>
        <w:rPr>
          <w:rFonts w:ascii="Times New Roman" w:hAnsi="Times New Roman"/>
          <w:color w:val="000000"/>
          <w:sz w:val="28"/>
          <w:szCs w:val="28"/>
          <w:highlight w:val="white"/>
        </w:rPr>
        <w:t>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w:t>
      </w:r>
    </w:p>
    <w:p w:rsidR="00D537E3" w:rsidRDefault="00D537E3" w:rsidP="00D537E3">
      <w:pPr>
        <w:pStyle w:val="ConsPlusTitle"/>
        <w:spacing w:line="339" w:lineRule="exact"/>
        <w:jc w:val="center"/>
        <w:rPr>
          <w:rFonts w:ascii="Times New Roman" w:hAnsi="Times New Roman"/>
          <w:color w:val="000000"/>
          <w:sz w:val="28"/>
          <w:szCs w:val="28"/>
          <w:highlight w:val="white"/>
        </w:rPr>
      </w:pPr>
      <w:r>
        <w:rPr>
          <w:rFonts w:ascii="Times New Roman" w:hAnsi="Times New Roman"/>
          <w:color w:val="000000"/>
          <w:sz w:val="28"/>
          <w:szCs w:val="28"/>
          <w:highlight w:val="white"/>
        </w:rPr>
        <w:t>ИСПОЛНЕНИЯ ДОГОВОРА, МАКСИМАЛЬНОГО ЗНАЧЕНИЯ ЦЕНЫ ДОГОВОРА</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1. Заказчик должен определить и обосновать:</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начальную (максимальную) цену договора в случае осуществления:</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нкурентной закупки и установления в извещении об осуществлении закупки, документации о закупке начальной (максимальной)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неконкурентной закупки в электронной форме, участниками которой могут быть только субъекты малого и среднего предпринимательства, и установления в информации о закупке начальной (максимальной)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начальную (максимальную) цену единицы товара, работы, услуги в случае осуществления:</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нкурентной закупки и установления в извещении об осуществлении закупки, документации о закупке начальной (максимальной)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неконкурентной закупки в электронной форме, участниками которой могут быть только субъекты малого и среднего предпринимательства, и установления в информации о закупке начальной (максимальной)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формулу цены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цену договора, заключаемого с единственным поставщиком (подрядчиком, исполнителем);</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цену единицы товара, работы, услуги в случае осуществления закупки у единственного поставщика (подрядчика, исполнител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метод сопоставимых рыночных цен (анализа рын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тарифный метод;</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оектно-сметный метод;</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затратный метод;</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иные метод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w:t>
      </w:r>
      <w:proofErr w:type="spellStart"/>
      <w:r>
        <w:rPr>
          <w:rFonts w:ascii="Times New Roman" w:hAnsi="Times New Roman"/>
          <w:color w:val="000000"/>
          <w:sz w:val="28"/>
          <w:szCs w:val="28"/>
          <w:highlight w:val="white"/>
        </w:rPr>
        <w:t>непревышения</w:t>
      </w:r>
      <w:proofErr w:type="spellEnd"/>
      <w:r>
        <w:rPr>
          <w:rFonts w:ascii="Times New Roman" w:hAnsi="Times New Roman"/>
          <w:color w:val="000000"/>
          <w:sz w:val="28"/>
          <w:szCs w:val="28"/>
          <w:highlight w:val="white"/>
        </w:rPr>
        <w:t xml:space="preserve"> над укрупненным нормативом цены строитель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Pr>
          <w:rFonts w:ascii="Times New Roman" w:hAnsi="Times New Roman"/>
          <w:color w:val="000000"/>
          <w:sz w:val="28"/>
          <w:szCs w:val="28"/>
          <w:highlight w:val="white"/>
        </w:rPr>
        <w:br/>
        <w:t>№ 44-ФЗ).</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с указа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рименяемых метод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источника (источников) информации о ценах товаров, работ, услуг (без указания сведений о лицах, представивших такую информацию);</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11. Формула цены определяется заказчиком исходя из предмета закупки и особенностей исполнения договора.</w:t>
      </w:r>
    </w:p>
    <w:p w:rsidR="00D537E3" w:rsidRDefault="00D537E3" w:rsidP="00D537E3">
      <w:pPr>
        <w:pStyle w:val="ConsPlusNormal"/>
        <w:spacing w:line="339" w:lineRule="exact"/>
        <w:ind w:firstLine="540"/>
        <w:jc w:val="both"/>
        <w:rPr>
          <w:rFonts w:ascii="Times New Roman" w:hAnsi="Times New Roman" w:cs="Times New Roman"/>
          <w:color w:val="000000"/>
          <w:sz w:val="28"/>
          <w:szCs w:val="28"/>
          <w:highlight w:val="white"/>
        </w:rPr>
      </w:pPr>
      <w:r>
        <w:rPr>
          <w:rFonts w:ascii="Times New Roman" w:hAnsi="Times New Roman"/>
          <w:color w:val="000000"/>
          <w:sz w:val="28"/>
          <w:szCs w:val="28"/>
          <w:highlight w:val="white"/>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w:t>
      </w:r>
      <w:r>
        <w:rPr>
          <w:rFonts w:ascii="Times New Roman" w:hAnsi="Times New Roman" w:cs="Times New Roman"/>
          <w:color w:val="000000"/>
          <w:sz w:val="28"/>
          <w:szCs w:val="28"/>
          <w:highlight w:val="white"/>
        </w:rPr>
        <w:t>твления расходов на закупку товаров, работ, услуг, предусмотренного планом финансово-хозяйственной деятельности.</w:t>
      </w:r>
    </w:p>
    <w:p w:rsidR="00D537E3" w:rsidRDefault="00D537E3" w:rsidP="00D537E3">
      <w:pPr>
        <w:pStyle w:val="ConsPlusNormal"/>
        <w:spacing w:line="339" w:lineRule="exact"/>
        <w:ind w:firstLine="54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2.6.13. </w:t>
      </w:r>
      <w:r>
        <w:rPr>
          <w:rFonts w:ascii="Times New Roman" w:hAnsi="Times New Roman" w:cs="Times New Roman"/>
          <w:sz w:val="28"/>
          <w:szCs w:val="28"/>
          <w:highlight w:val="white"/>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 xml:space="preserve">2.7. ИЗВЕЩЕНИЕ ОБ ОСУЩЕСТВЛЕНИИ ЗАКУПКИ </w:t>
      </w:r>
      <w:r>
        <w:rPr>
          <w:rFonts w:ascii="Times New Roman" w:hAnsi="Times New Roman"/>
          <w:color w:val="000000"/>
          <w:sz w:val="28"/>
          <w:szCs w:val="28"/>
          <w:highlight w:val="white"/>
        </w:rPr>
        <w:br/>
        <w:t>И ДОКУМЕНТАЦИЯ О ЗАКУПКЕ</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звещение об осуществлении неконкурентной закупки, документация о неконкурентной закупке не требую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2. В извещении об осуществлении закупки должны быть указаны следующие све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наименование, место нахождения, почтовый адрес, адрес электронной почты, номер контактного телефона заказчи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способ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сведения о предмете закупки,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количество товара, объем работ, услуг;</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краткое описание предмета закупки (при необходимост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место поставки товара, выполнения работы, оказания услуг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порядок, дата начала, дата и время окончания срока подачи заявок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порядок подведения итогов закупки (этапов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срока и порядка внесения изменений в документацию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форм, порядка, даты и времени окончания срока предоставления участникам закупки разъяснений положений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звещение об осуществлении закупки может содержать также иные све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3. В документации о закупке должны быть указаны следующие све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наименование, место нахождения, почтовый адрес, адрес электронной почты, номер контактного телефона заказчи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наименование, место нахождения, почтовый адрес, адрес электронной почты, номер контактного телефона специализированной организации, специалиста, уполномоченного лица, организатора совместной закупки (при необходимост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способ закупки и обоснование его выбора путем указания ссылки на соответствующую норму настоящего Полож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сведения о предмете закупки,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личество лотов, по которым осуществляется закупка. В случае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количество товара, объем работ, услуг;</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описание предмет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место, условия и сроки (периоды) поставки товара, выполнения работы, оказания услуг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сведения об оплате товара, работы, услуги и порядке формирования цены договора,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форма, сроки и порядок оплаты товара, работы, услуг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рок и порядок внесения изменений в извещение об осуществлении закупки и документацию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рок и порядок отмены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2) сведения о подаче заявок на участие в закупке,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место, порядок, дата начала, дата и время окончания срока подачи заявок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требования к содержанию, форме, оформлению и составу заявки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положение об ответственности участников закупки за предоставление недостоверных сведений, указанных в заявке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3)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4) место, дата, время и порядок проведения этапов закупки и подведения итогов закупки (этапов закупки),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порядок оценки, сопоставления заявок на участие в закупке, окончательных предлож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величина снижения начальной (максимальной) цены договора (далее - "шаг аукциона") (при проведении аукцион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5)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6) информация о запрете или об ограничении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о преимуществе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7) срок и порядок заключ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9) порядок изме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0) последствия признания закупки несостоявшей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окументация о закупке может содержать также иные све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4. Неотъемлемой частью извещения об осуществлении закупки и документации о закупке является проект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проведении запроса котировок в электронной форме проект договора является неотъемлемой частью извещения об осуществлении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5.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окументация о закупке, размещенная в единой информационной системе, должна соответствовать документации о закупке, предоставляемой по запросам заинтересованных лиц.</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7.7.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8. ФОРМИРОВАНИЕ И ОПИСАНИЕ ПРЕДМЕТА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8.1. При описании в документации о конкурентной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закупок товаров, необходимых для исполнения государственного или муниципального контракт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9. УЧАСТИЕ В ЗАКУПКАХ</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w:t>
      </w:r>
      <w:r w:rsidR="00AB50CB">
        <w:rPr>
          <w:rFonts w:ascii="Times New Roman" w:hAnsi="Times New Roman"/>
          <w:color w:val="000000"/>
          <w:sz w:val="28"/>
          <w:szCs w:val="28"/>
          <w:highlight w:val="white"/>
        </w:rPr>
        <w:t xml:space="preserve">м от 14 июля 2022 г. № 255-ФЗ </w:t>
      </w:r>
      <w:r w:rsidR="00AB50CB">
        <w:rPr>
          <w:rFonts w:ascii="Times New Roman" w:hAnsi="Times New Roman"/>
          <w:color w:val="000000"/>
          <w:sz w:val="28"/>
          <w:szCs w:val="28"/>
          <w:highlight w:val="white"/>
        </w:rPr>
        <w:br/>
        <w:t>«</w:t>
      </w:r>
      <w:r>
        <w:rPr>
          <w:rFonts w:ascii="Times New Roman" w:hAnsi="Times New Roman"/>
          <w:color w:val="000000"/>
          <w:sz w:val="28"/>
          <w:szCs w:val="28"/>
          <w:highlight w:val="white"/>
        </w:rPr>
        <w:t>О контроле за деятельностью лиц, наход</w:t>
      </w:r>
      <w:r w:rsidR="00AB50CB">
        <w:rPr>
          <w:rFonts w:ascii="Times New Roman" w:hAnsi="Times New Roman"/>
          <w:color w:val="000000"/>
          <w:sz w:val="28"/>
          <w:szCs w:val="28"/>
          <w:highlight w:val="white"/>
        </w:rPr>
        <w:t>ящихся под иностранным влиянием»</w:t>
      </w:r>
      <w:r>
        <w:rPr>
          <w:rFonts w:ascii="Times New Roman" w:hAnsi="Times New Roman"/>
          <w:color w:val="000000"/>
          <w:sz w:val="28"/>
          <w:szCs w:val="28"/>
          <w:highlight w:val="white"/>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w:t>
      </w:r>
      <w:r w:rsidR="00AB50CB">
        <w:rPr>
          <w:rFonts w:ascii="Times New Roman" w:hAnsi="Times New Roman"/>
          <w:color w:val="000000"/>
          <w:sz w:val="28"/>
          <w:szCs w:val="28"/>
          <w:highlight w:val="white"/>
        </w:rPr>
        <w:t>ом от 14 июля 2022 г. № 255-ФЗ «</w:t>
      </w:r>
      <w:r>
        <w:rPr>
          <w:rFonts w:ascii="Times New Roman" w:hAnsi="Times New Roman"/>
          <w:color w:val="000000"/>
          <w:sz w:val="28"/>
          <w:szCs w:val="28"/>
          <w:highlight w:val="white"/>
        </w:rPr>
        <w:t>О контроле за деятельностью лиц, наход</w:t>
      </w:r>
      <w:r w:rsidR="00AB50CB">
        <w:rPr>
          <w:rFonts w:ascii="Times New Roman" w:hAnsi="Times New Roman"/>
          <w:color w:val="000000"/>
          <w:sz w:val="28"/>
          <w:szCs w:val="28"/>
          <w:highlight w:val="white"/>
        </w:rPr>
        <w:t>ящихся под иностранным влиянием»</w:t>
      </w:r>
      <w:r>
        <w:rPr>
          <w:rFonts w:ascii="Times New Roman" w:hAnsi="Times New Roman"/>
          <w:color w:val="000000"/>
          <w:sz w:val="28"/>
          <w:szCs w:val="28"/>
          <w:highlight w:val="white"/>
        </w:rPr>
        <w:t>. Участник закупки для участия в неконкурентной закупке направляет заказчику документы и информацию, предусмотренные настоящим Положением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се листы заявки на участие в конкурентной закупке, за исключением конкурентных закупок в электронной форме, все листы тома такой заявки должны быть прошиты и пронумерованы. Заявка на участие в конкурентной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и тома заявки на участие в конкурентной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конкурентной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е допускается устанавливать иные требования к оформлению заявки на участие в конкурентной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4. Заявки на участие в конкурентной закупке подаются в месте, указанном в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и на участие в конкурентной закупке в электронной форме подаются на электронной площад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5. Участник конкурентной закупки вправе подать только одну заявку на участие в конкурентной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извещением об осуществлении закупки, документацией о закупке предусмотрено два и более лота, заявка на участие в конкурентной закупке подается в отношении каждого лота отдельн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Лицо, подавшее заявку на участие в конкурентной закупке в составе нескольких лиц, выступающих на стороне одного участника закупки, не вправе подать другую заявку на участие в конкурентной закупке в отношении того же лота самостоятельно или в составе нескольких лиц, выступающих на стороне другого участник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6.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этим участником закупки заявки на участие в конкурентной закупке не отозваны, все заявки на участие в конкурентной закупке этого участника закупки в отношении одного и того же лота считаются неподанны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становления факта подачи одним лицом, подавшим заявку на участие в конкурентной закупке в составе нескольких лиц, выступающих на стороне одного участника закупки, двух и более заявок на участие в конкурентной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конкурентной закупке не отозваны, все заявки на участие в конкурентной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7. Участник конкурентной закупки вправе изменить или отозвать свою заявку на участие в конкурентной закупке до истечения срока подачи заявок на участие в конкурентной закупке. Заявка на участие в конкурентной закупке является измененной или отозванной, если изменение осуществлено или уведомление об отзыве заявки на участие в конкурентной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конкурентной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9. Каждая заявка на участие в конкурентной закупке, за исключением конкурентных закупок в электронной форме, каждый конверт с такой заявкой на участие в конкурентной закупке, поступившие в срок, указанный в документации о закупке, регистрируются заказчиком. При этом отказ в приеме и регистрации заявки на участие в конкурентной закупке, конверта с заявкой на участие в конкурентной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конкурентной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0. Заказчик обеспечивает сохранность заявок на участие в конкурентной закупке, за исключением конкурентных закупок в электронной форме, конвертов с такими заявками на участие в конкурентной закупке, окончательных предложений, конвертов с окончательными предложениями и обеспечивает рассмотрение содержания заявок на участие в конкурентной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конкурентной закупке, конвертов с заявками на участие в конкурентной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ператор электронной площадки обеспечивает конфиденциальность информ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1. Заявки на участие в конкурентной закупке, поступившие после истечения срока подачи заявок на участие в конкурентной закупке, считаются неподанными. Конверты с такими заявками не вскрываю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2. В случаях если не подано ни одной заявки на участие в конкурентной закупке, если подана только одна заявка на участие в конкурентной закупке, конкурентная закупка признается несостоявшей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Сведения о признании конкурентной закупки несостоявшейся по основаниям, предусмотренным настоящим пунктом, внося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в протокол вскрытия конвертов с заявками на участие в открытом конкурсе при проведении открытого конкурс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в протокол рассмотрения, оценки, сопоставления заявок на участие в конкурсе в электронной форме при проведении конкурса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в протокол вскрытия конвертов с заявками на участие в закрытом конкурсе при проведении закрытого конкурс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протокол рассмотрения заявок на участие в открытом аукционе при проведении открытого аукцион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в протокол рассмотрения заявок на участие в закрытом аукционе при проведении закрытого аукцион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в протокол проведения запроса котировок в электронной форме при проведении запроса котировок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в протокол проведения закрытого запроса котировок при проведении закрытого запроса котирово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в протокол проведения запроса предложений в электронной форме при проведении запроса предложений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в протокол проведения закрытого запроса предложений при проведении закрытого запроса предлож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в протокол проведения открытого запроса цен при проведении открытого запроса цен.</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9.13. По результатам рассмотрения заявок (первых частей заявок, вторых частей заявок) на участие в закупке комиссия (а при осуществлении неконкурентной закупки - заказчик) принимает решение о признании заявки на участие </w:t>
      </w:r>
      <w:proofErr w:type="gramStart"/>
      <w:r>
        <w:rPr>
          <w:rFonts w:ascii="Times New Roman" w:hAnsi="Times New Roman"/>
          <w:color w:val="000000"/>
          <w:sz w:val="28"/>
          <w:szCs w:val="28"/>
          <w:highlight w:val="white"/>
        </w:rPr>
        <w:t>в закупк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б осуществлении закупки, документации о закупке, или об отклонении заявки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упке признается соответствующей требованиям, установленным в настоящем Положении,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настоящем Положении,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В случае если заявка на участие в конкурентной закупке состоит из двух частей, при признании второй части заявки на участие </w:t>
      </w:r>
      <w:proofErr w:type="gramStart"/>
      <w:r>
        <w:rPr>
          <w:rFonts w:ascii="Times New Roman" w:hAnsi="Times New Roman"/>
          <w:color w:val="000000"/>
          <w:sz w:val="28"/>
          <w:szCs w:val="28"/>
          <w:highlight w:val="white"/>
        </w:rPr>
        <w:t>в конкурентной закупк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б осуществлении закупки, документации о закупке, соответствующая заявка на участие в конкурентной закупке считается соответствующей требованиям, установленным в настоящем Положении,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упке отклоняется в случаях:</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несоответствия заявки на участие в закупке требованиям, установленным в настоящем Положении,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несоответствия участника закупки требованиям, установленным в настоящем Положении,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наличия недостоверных (в том числе неполных, противоречивых) сведений в заявке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содержания в первой части заявки на участие в конкурентной закупке сведений об участнике закупки и (или) о предложении о цене договора, сумме цен единиц товара, работы, в случае если заявка на участие в конкурентной закупке состоит из двух часте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подачи заявки на участие в закупке иностранным лицом, в случае если Правительством Российской Федерации установлен предусмотренный подпунктом "а" подпункта 1 пункта 2.13.2 настоящего Положения запрет закупки работы, услуги, соответственно выполняемой, оказываемой иностранны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предложения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в случае если Правительством Российской Федерации установлено предусмотренное подпунктом "б" подпункта 1 пункта 2.13.2 настоящего Положения ограничение закупки работы, услуги, соответственно выполняемой, оказываемой иностранны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тклонение заявки на участие в закупке по иным основаниям не допускае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заявка на участие в конкурентной закупке состоит из двух частей, при несоответствии первой части заявки на участие в конкурентной закупке, второй части заявки на участие в конкурентной закупке требованиям, установленным в настоящем Положении, извещении об осуществлении закупки, документации о закупке, соответствующая заявка на участие в конкурентной закупке отклоняе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4. В случаях если отклонены все заявки на участие в конкурентной закупке, если отклонены все заявки на участие в конкурентной закупке, за исключением одной заявки на участие в конкурентной закупке, конкурентная закупка признается несостоявшей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Сведения о признании конкурентной закупки несостоявшейся по основаниям, предусмотренным настоящим пунктом, внося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в протокол рассмотрения, оценки, сопоставления заявок на участие в открытом конкурсе при проведении открытого конкурс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в протокол рассмотрения, оценки, сопоставления заявок на участие в конкурсе в электронной форме при проведении конкурса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в протокол рассмотрения, оценки, сопоставления заявок на участие в закрытом конкурсе при проведении закрытого конкурс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протокол рассмотрения заявок на участие в открытом аукционе при проведении открытого аукцион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в протокол рассмотрения заявок на участие в закрытом аукционе при проведении закрытого аукцион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в протокол проведения запроса котировок в электронной форме при проведении запроса котировок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в протокол проведения закрытого запроса котировок при проведении закрытого запроса котирово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в протокол проведения запроса предложений в электронной форме при проведении запроса предложений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в протокол проведения закрытого запроса предложений при проведении закрытого запроса предлож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в протокол проведения открытого запроса цен при проведении открытого запроса цен.</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5. В случае если конкурентная закупка признана несостоявшейся в связи с тем, что подана только одна заявка на участие в конкурентной закупке, либо в связи с тем, что отклонены все заявки на участие в конкурентной закупке, за исключением одной заявки на участие в конкурентной закупке, участник закупки, подавший такую заявку, считается единственным участник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9.16. В случае обнаружения после подведения итогов конкурентной закупки оснований отклонения заявки на участие в конкурентной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обнаружения после подведения итогов конкурентной закупки оснований отклонения заявки на участие в конкурентной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шение об отказе от заключения договора вносится в протокол отказа от заключения договора.</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0. ТРЕБОВАНИЯ К УЧАСТНИКАМ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0.1. При осуществлении закупок заказчик вправе установить следующие требования к участникам закупо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 </w:t>
      </w:r>
      <w:proofErr w:type="spellStart"/>
      <w:r>
        <w:rPr>
          <w:rFonts w:ascii="Times New Roman" w:hAnsi="Times New Roman"/>
          <w:color w:val="000000"/>
          <w:sz w:val="28"/>
          <w:szCs w:val="28"/>
          <w:highlight w:val="white"/>
        </w:rPr>
        <w:t>непроведение</w:t>
      </w:r>
      <w:proofErr w:type="spellEnd"/>
      <w:r>
        <w:rPr>
          <w:rFonts w:ascii="Times New Roman" w:hAnsi="Times New Roman"/>
          <w:color w:val="000000"/>
          <w:sz w:val="28"/>
          <w:szCs w:val="28"/>
          <w:highlight w:val="whit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3) </w:t>
      </w:r>
      <w:proofErr w:type="spellStart"/>
      <w:r>
        <w:rPr>
          <w:rFonts w:ascii="Times New Roman" w:hAnsi="Times New Roman"/>
          <w:color w:val="000000"/>
          <w:sz w:val="28"/>
          <w:szCs w:val="28"/>
          <w:highlight w:val="white"/>
        </w:rPr>
        <w:t>неприостановление</w:t>
      </w:r>
      <w:proofErr w:type="spellEnd"/>
      <w:r>
        <w:rPr>
          <w:rFonts w:ascii="Times New Roman" w:hAnsi="Times New Roman"/>
          <w:color w:val="000000"/>
          <w:sz w:val="28"/>
          <w:szCs w:val="28"/>
          <w:highlight w:val="white"/>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olor w:val="000000"/>
          <w:sz w:val="28"/>
          <w:szCs w:val="28"/>
          <w:highlight w:val="white"/>
        </w:rPr>
        <w:t>неполнородными</w:t>
      </w:r>
      <w:proofErr w:type="spellEnd"/>
      <w:r>
        <w:rPr>
          <w:rFonts w:ascii="Times New Roman" w:hAnsi="Times New Roman"/>
          <w:color w:val="000000"/>
          <w:sz w:val="28"/>
          <w:szCs w:val="28"/>
          <w:highlight w:val="white"/>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отсутствие сведений об участнике закупки в реестре недобросовестных поставщиков, предусмотренном Законом № 223-ФЗ;</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отсутствие сведений об участнике закупки в реестре недобросовестных поставщиков, предусмотренном Законом № 44-ФЗ;</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2) наличие у участника закупки опыта поставки товара, выполнения работы, оказания услуги, являющихся предметом закупки, и деловой репут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3) наличие у участника закупки финансовых ресурсов для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0.2. При осуществлении закупок заказчик обязан установить требования о том, чт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участник закупки не является иностранным агентом в соответствии с Федеральным законом о</w:t>
      </w:r>
      <w:r w:rsidR="00AB50CB">
        <w:rPr>
          <w:rFonts w:ascii="Times New Roman" w:hAnsi="Times New Roman"/>
          <w:color w:val="000000"/>
          <w:sz w:val="28"/>
          <w:szCs w:val="28"/>
          <w:highlight w:val="white"/>
        </w:rPr>
        <w:t>т 14 июля 2022 г. № 255-ФЗ «</w:t>
      </w:r>
      <w:r>
        <w:rPr>
          <w:rFonts w:ascii="Times New Roman" w:hAnsi="Times New Roman"/>
          <w:color w:val="000000"/>
          <w:sz w:val="28"/>
          <w:szCs w:val="28"/>
          <w:highlight w:val="white"/>
        </w:rPr>
        <w:t>О контроле за деятельностью лиц, наход</w:t>
      </w:r>
      <w:r w:rsidR="00AB50CB">
        <w:rPr>
          <w:rFonts w:ascii="Times New Roman" w:hAnsi="Times New Roman"/>
          <w:color w:val="000000"/>
          <w:sz w:val="28"/>
          <w:szCs w:val="28"/>
          <w:highlight w:val="white"/>
        </w:rPr>
        <w:t>ящихся под иностранным влиянием»</w:t>
      </w:r>
      <w:r>
        <w:rPr>
          <w:rFonts w:ascii="Times New Roman" w:hAnsi="Times New Roman"/>
          <w:color w:val="000000"/>
          <w:sz w:val="28"/>
          <w:szCs w:val="28"/>
          <w:highlight w:val="white"/>
        </w:rPr>
        <w:t>.</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0.4. Требования к участникам закупки, установленные заказчиком, применяются в равной степени ко всем участникам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1. ОБЕСПЕЧЕНИЕ ЗАЯВОК НА УЧАСТИЕ В ЗАКУПКАХ</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беспечение заявки на участие в закупке не требуе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в случае, если участник закупки является государственным или муниципальным учрежд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в случаях, установленных статьей 28 Закона № 44-ФЗ, если участник закупки является учреждением или предприятием уголовно-исполнительной систем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в случаях, установленных статьей 29 Закона № 44-ФЗ, если участник закупки является организацией инвалид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ая гарантия, предоставленная в качестве обеспечения заявки на участие в закупке, должна быть безотзывно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тмен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тклонение заявки участник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тзыв заявки на участие в закупке участником закупки до окончания срока подачи заявок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получение заявки на участие в закупке после окончания срока подачи заявок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принятие решения об отказе от заключения договора с участником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2. КРИТЕРИИ И ПОРЯДОК ОЦЕНКИ, СОПОСТАВЛЕНИЯ ЗАЯВОК</w:t>
      </w:r>
    </w:p>
    <w:p w:rsidR="00D537E3" w:rsidRDefault="00D537E3" w:rsidP="00D537E3">
      <w:pPr>
        <w:pStyle w:val="ConsPlusTitle"/>
        <w:spacing w:line="339" w:lineRule="exact"/>
        <w:jc w:val="center"/>
        <w:rPr>
          <w:rFonts w:ascii="Times New Roman" w:hAnsi="Times New Roman"/>
          <w:color w:val="000000"/>
          <w:sz w:val="28"/>
          <w:szCs w:val="28"/>
          <w:highlight w:val="white"/>
        </w:rPr>
      </w:pPr>
      <w:r>
        <w:rPr>
          <w:rFonts w:ascii="Times New Roman" w:hAnsi="Times New Roman"/>
          <w:color w:val="000000"/>
          <w:sz w:val="28"/>
          <w:szCs w:val="28"/>
          <w:highlight w:val="white"/>
        </w:rPr>
        <w:t>НА УЧАСТИЕ В ЗАКУПКЕ, ОКОНЧАТЕЛЬНЫХ ПРЕДЛОЖЕНИЙ</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1. Критериями оценки заявок на участие в закупке, окончательных предложений могут быть:</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цена договора, сумма цен единиц товара, работы, услуг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расходы на эксплуатацию и ремонт товара, использование результата работ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качественные, функциональные и экологические характеристики предмета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ри проведении конкурса количество используемых критериев оценки заявок на участие в закупке должно быть не менее чем два, за исключением случая, если на закупаемые товары, работы, услуги цены установлены правовыми актами.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 </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закупке у единственного поставщика (подрядчика, исполнителя) единственным критерием оценки заявок на участие в закупке является цена договора либо сумма цен единиц товара, работы, услуги.</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проведении неконкурентной закупки в электронной форме, участниками которой могут быть только субъекты малого и среднего предпринимательства, единственным критерием оценки заявок на участие в закупке является цена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4. Оценка, сопоставление заявок на участие в конкурентной закупке, окончательных предложений осуществляю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неконкурентной закупки оценка, сопоставление заявок на участие в закупке осуществляются заказчиком в соответствии с настоящим Положение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5. 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оценке, сопоставлении заявок на участие в закупке, окончательных предложений осуществляется снижение либо увеличение ценового предложения, поданного в соответствии с Законом № 223-ФЗ и настоящим Положением, в соответствии с подпунктом "а" подпункта 3 пункта 2.13.3 и подпунктом "а" подпункта 3 пункта 2.13.4 настоящего Полож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6. По результатам оценки заявок на участие в закупке, окончательных предложений при проведении конкурса, запроса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при проведении аукциона в электронной форме, по результатам рассмотрения заявок на участие в закупке при проведении запроса котировок, открытого запроса цен осуществляется сопоставление заявок на участие в закупке, при котором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3. ПРЕДОСТАВЛЕНИЕ НАЦИОНАЛЬНОГО РЕЖИМА ПРИ ОСУЩЕСТВЛЕНИИ ЗАКУПОК</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одпунктом 1 пункта 2.13.2 настоящего Положения. Если иное не предусмотрено указанными мерами, положения настоящего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2. Правительство Российской Федер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вправе с учетом положений части 3 статьи 3.1-4 Закона № 223-ФЗ принимать меры, устанавливающи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пределяет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одпунктом 1 настоящего пункт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3. При осуществлении закупки това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если Правительством Российской Федерации установлен предусмотренный подпунктом "а" подпункта 1 пункта 2.13.2 настоящего Положения запрет закупки товара, не допускаю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заключение договора на поставку такого това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овара, не допускаю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пр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4. При осуществлении закупки работы, услуг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если Правительством Российской Федерации установлен предусмотренный подпунктом "а" подпункта 1 пункта 2.13.2 настоящего Положения запрет закупки таких работы, услуги, соответственно выполняемой, оказываемой иностранным лицом, не допускаю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заключение договора на выполнение такой работы, оказание такой услуги с подрядчиком (исполнителем), являющимся иностранны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если Правительством Российской Федерации установлено предусмотренное подпунктом "б" подпункта 1 пункта 2.13.2 настоящего Положения ограничение закупки таких работы, услуги, соответственно выполняемой, оказываемой иностранным лицом, не допускаютс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аких работы, услуги, соответственно выполняемой, оказываемой российски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пр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3.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 223-ФЗ размещению в единой информационной системе. 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Закона № 223-ФЗ федеральный орган исполнительной власт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4. ПРОТОКОЛЫ, СОСТАВЛЯЕМЫЕ В ХОДЕ ОСУЩЕСТВЛЕНИЯ ЗАКУПКИ И ПО ИТОГАМ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2. Протокол, составляемый в ходе осуществления закупки (по результатам этапа закупки), должен содержать следующие све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дата и время проведения заседания комиссии, дата подписания протокол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место проведения заседания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список членов комиссии, присутствующих на заседании комиссии, сведения о правомочности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наименование заказчи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количество поданных на участие в закупке (этапе закупки) заявок, а также дата и время регистрации каждой такой заяв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личество заявок на участие в закупке, которые отклонен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сведения об участниках закупки, за исключением конкурентной закупки в электронной форме, заявки на участие в закупке которых отклонен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основания отклонения каждой заявки на участие в закупке с указанием положений настоящего Положения, извещения об осуществлении закупки, документации о закупке, которым не соответствует такая заяв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настоящем Положении,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результаты оценки, сопоставления заявок на участие в закупке с указанием итогового решения комиссии о соответствии таких заявок требованиям настоящего Положения,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ы оценка, сопоставление таких заяво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решение об отказе от заключения договора в случае принятия такого решения с указанием оснований принятия такого реш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2) сведения об уклонении участника закупки, с которым заключается договор, от заключения договора в случае такого уклон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3) решение каждого члена комиссии по рассматриваемым вопроса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3. Протокол, составляемый по итогам закупки (далее - итоговый протокол), должен содержать следующие сведения:</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дата и время проведения заседания комиссии, дата подписания протокол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место проведения заседания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список членов комиссии, присутствующих на заседании комиссии, сведения о правомочности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наименование заказчик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количество поданных заявок на участие в закупке, а также дата и время регистрации каждой такой заяв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личество заявок на участие в закупке, окончательных предложений, которые отклонен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сведения об участниках закупки, заявки на участие в закупке, окончательные предложения которых отклонен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основания отклонения каждой заявки на участие в закупке, каждого окончательного предложения с указанием положений настоящего Положения, извещения об осуществлении закупки, документации о закупке, которым не соответствуют такие заявка, окончательное предложени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настоящем Положении, извещении об осуществлении закупки, документации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2) результаты оценки, сопоставл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оценка, сопоставление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4) решение каждого члена комиссии по рассматриваемым вопроса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4.5. Протоколы, составляемые в ходе осуществления закупки и по итогам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через три дня со дня подписания таких протокол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D537E3" w:rsidRDefault="00D537E3"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5. ОТМЕНА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5.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5.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5.3. Заказчик вправе отменить неконкурентную закупку и отказаться от заключения договора в любое время до заключения договора.</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5.4. Решение об отмене конкурентной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шение об отмене закрытой конкурентной закупки направляется заказчиком участникам такой закупки в день принятия такого решения.</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шение об отмене неконкурентной закупки не размещается в единой информационной системе. При проведении неконкурентной закупки в электронной форме, участниками которой могут быть только субъекты малого и среднего предпринимательства, заказчик размещает информацию об отмене закупки на электронной площадке.</w:t>
      </w:r>
    </w:p>
    <w:p w:rsidR="00D537E3" w:rsidRDefault="00D537E3" w:rsidP="00D537E3">
      <w:pPr>
        <w:pStyle w:val="ConsPlusNormal"/>
        <w:spacing w:line="360"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6. ИНФОРМАЦИОННОЕ ОБЕСПЕЧЕНИЕ ЗАКУПКИ</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1. При осуществлении закупки в единой информационной системе, на официальном сайте, за исключением случаев, предусмотренных Законом</w:t>
      </w:r>
      <w:r>
        <w:rPr>
          <w:rFonts w:ascii="Times New Roman" w:hAnsi="Times New Roman"/>
          <w:color w:val="000000"/>
          <w:sz w:val="28"/>
          <w:szCs w:val="28"/>
          <w:highlight w:val="white"/>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D537E3" w:rsidRDefault="00D537E3" w:rsidP="00D537E3">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8. Заказчик вправе не размещать в единой информационной системе информацию о неконкурентной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неконкурентной закупке товаров, работ, услуг, стоимость которых не превышает пятьсот тысяч рубле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Министерство по регулированию контрактной системы в сфере закупок Пермского края в порядке, установленном действующим </w:t>
      </w:r>
      <w:r>
        <w:rPr>
          <w:rFonts w:ascii="Times New Roman" w:hAnsi="Times New Roman"/>
          <w:color w:val="000000"/>
          <w:sz w:val="28"/>
          <w:szCs w:val="28"/>
          <w:highlight w:val="white"/>
        </w:rPr>
        <w:br/>
        <w:t>законодательством, определяет операторов электронных площадок, используемых для осуществления конкурентных закупок в электронной форм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6.13. При планировании и осуществлении закупок товаров, работ, услуг, за исключением закрытых конкурентных закупок,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о адресу: https://goszakaz-open.permkrai.ru посредством использования информационно-телекоммуникационной сети "Интернет".</w:t>
      </w:r>
    </w:p>
    <w:p w:rsidR="00AB50CB" w:rsidRDefault="00AB50CB" w:rsidP="00D537E3">
      <w:pPr>
        <w:pStyle w:val="ConsPlusNormal"/>
        <w:spacing w:line="339" w:lineRule="exact"/>
        <w:ind w:firstLine="540"/>
        <w:jc w:val="both"/>
        <w:rPr>
          <w:rFonts w:ascii="Times New Roman" w:hAnsi="Times New Roman"/>
          <w:color w:val="000000"/>
          <w:sz w:val="28"/>
          <w:szCs w:val="28"/>
          <w:highlight w:val="white"/>
        </w:rPr>
      </w:pP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2.17. ХРАНЕНИЕ ДОКУМЕНТОВ О ЗАКУПКАХ</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7.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D537E3" w:rsidRDefault="00D537E3" w:rsidP="00D537E3">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D537E3" w:rsidRDefault="00D537E3" w:rsidP="00D537E3">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1"/>
        <w:rPr>
          <w:rFonts w:ascii="Times New Roman" w:hAnsi="Times New Roman"/>
          <w:color w:val="000000"/>
          <w:sz w:val="28"/>
          <w:szCs w:val="28"/>
          <w:highlight w:val="white"/>
        </w:rPr>
      </w:pPr>
      <w:r>
        <w:rPr>
          <w:rFonts w:ascii="Times New Roman" w:hAnsi="Times New Roman"/>
          <w:color w:val="000000"/>
          <w:sz w:val="28"/>
          <w:szCs w:val="28"/>
          <w:highlight w:val="white"/>
        </w:rPr>
        <w:t xml:space="preserve">РАЗДЕЛ 3. СПОСОБЫ ЗАКУПОК, ПОРЯДОК </w:t>
      </w:r>
      <w:r>
        <w:rPr>
          <w:rFonts w:ascii="Times New Roman" w:hAnsi="Times New Roman"/>
          <w:color w:val="000000"/>
          <w:sz w:val="28"/>
          <w:szCs w:val="28"/>
          <w:highlight w:val="white"/>
        </w:rPr>
        <w:br/>
        <w:t>И УСЛОВИЯ ИХ ПРИМЕНЕНИЯ</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1. СПОСОБЫ ЗАКУПОК</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 Заказчик осуществляет неконкурентные и конкурентные закупк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 Неконкурентные закупки осуществляются:</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утем осуществления закупки у единственного поставщика (подрядчика, исполнителя);</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следующими иными способами закупк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еконкурентная закупка в электронной форме, участниками которой могут быть только субъекты малого и среднего предпринима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 Конкурентные закупки осуществляю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утем проведения торгов следующими способами закуп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конкурс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ткрытый конкур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нкурс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рытый конкур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аукцион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ткрытый аукцио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рытый аукцио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запросы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прос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рытый запрос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запросы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прос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рытый запрос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следующими иными способами закуп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ткрытый запрос цен.</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2. ЗАКУПКА У ЕДИНСТВЕННОГО ПОСТАВЩИКА (ПОДРЯДЧИКА,</w:t>
      </w:r>
    </w:p>
    <w:p w:rsidR="00AB50CB" w:rsidRDefault="00AB50CB" w:rsidP="00AB50CB">
      <w:pPr>
        <w:pStyle w:val="ConsPlusTitle"/>
        <w:spacing w:line="339" w:lineRule="exact"/>
        <w:jc w:val="center"/>
        <w:rPr>
          <w:rFonts w:ascii="Times New Roman" w:hAnsi="Times New Roman"/>
          <w:color w:val="000000"/>
          <w:sz w:val="28"/>
          <w:szCs w:val="28"/>
          <w:highlight w:val="white"/>
        </w:rPr>
      </w:pPr>
      <w:r>
        <w:rPr>
          <w:rFonts w:ascii="Times New Roman" w:hAnsi="Times New Roman"/>
          <w:color w:val="000000"/>
          <w:sz w:val="28"/>
          <w:szCs w:val="28"/>
          <w:highlight w:val="white"/>
        </w:rPr>
        <w:t>ИСПОЛНИТЕЛЯ)</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2.2. Закупка у единственного поставщика (подрядчика, исполнителя) может осуществляться заказчиком в следующих случаях &lt;1&gt;:</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lt;1&gt;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1) осуществление закупки товара, работы или услуги, которые относятся к сфере деятельности субъектов естественных монополий в соответствии </w:t>
      </w:r>
      <w:r>
        <w:rPr>
          <w:rFonts w:ascii="Times New Roman" w:hAnsi="Times New Roman"/>
          <w:color w:val="000000"/>
          <w:sz w:val="28"/>
          <w:szCs w:val="28"/>
          <w:highlight w:val="white"/>
        </w:rPr>
        <w:br/>
        <w:t xml:space="preserve">с Федеральным законом </w:t>
      </w:r>
      <w:r w:rsidR="00EB1EDB">
        <w:rPr>
          <w:rFonts w:ascii="Times New Roman" w:hAnsi="Times New Roman"/>
          <w:color w:val="000000"/>
          <w:sz w:val="28"/>
          <w:szCs w:val="28"/>
          <w:highlight w:val="white"/>
        </w:rPr>
        <w:t>от 17 августа 1995 г. № 147-ФЗ «О естественных монополиях»</w:t>
      </w:r>
      <w:r>
        <w:rPr>
          <w:rFonts w:ascii="Times New Roman" w:hAnsi="Times New Roman"/>
          <w:color w:val="000000"/>
          <w:sz w:val="28"/>
          <w:szCs w:val="28"/>
          <w:highlight w:val="white"/>
        </w:rPr>
        <w:t>, а также услуг центрального депозитария;</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товара, работы или услуги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закупка работы или услуги, выполнение или оказание которых осуществляется государственным казенным учреждением в рамках деятельности, направленной на достижение целей, ради которых такое учреждение создано;</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 поставка электрической энерги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0)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1) заключение договора в случаях:</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знания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нятия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нятия решения об отказе от заключения договора с победителем закупки и уклонения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клонения победителя закупки от заключения договора и принятия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и медицинское обслуживание, обеспечение питания;</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3) закупка у обладателей исключительных прав или исключительных лицензий, в том числе у издателе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ов интеллектуальной деятельности, если в связи с исполнением договора заказчик приобретает исключительные права на такие результаты;</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а также услуг по предоставлению доступа к таким электронным изданиям;</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4) закупка услуг у арендатора или ссудополучателя нежилого здания, нежилого помещения заказчика, предназначенных для оказания таких услуг;</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5) производство товара, выполнение работы, оказание услуги осуществляются учреждением и (или) предприятием уголовно-исполнительной системы;</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16)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независимых) </w:t>
      </w:r>
      <w:proofErr w:type="gramStart"/>
      <w:r>
        <w:rPr>
          <w:rFonts w:ascii="Times New Roman" w:hAnsi="Times New Roman"/>
          <w:color w:val="000000"/>
          <w:sz w:val="28"/>
          <w:szCs w:val="28"/>
          <w:highlight w:val="white"/>
        </w:rPr>
        <w:t>гарантий  и</w:t>
      </w:r>
      <w:proofErr w:type="gramEnd"/>
      <w:r>
        <w:rPr>
          <w:rFonts w:ascii="Times New Roman" w:hAnsi="Times New Roman"/>
          <w:color w:val="000000"/>
          <w:sz w:val="28"/>
          <w:szCs w:val="28"/>
          <w:highlight w:val="white"/>
        </w:rPr>
        <w:t xml:space="preserve">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7)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8) заключение договора на оказание физическими лицами услуг экскурсовода (гида), переводчика, преподавателя, услуг по проведению спортивных и спортивно-оздоровительных занятий (в том числе по судейству на мероприятиях), обслуживанию зрителей (посетителей) на мероприятиях заказчика, договора на оказание услуг по обеспечению условий для проведения мероприятий заказчик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Times New Roman" w:hAnsi="Times New Roman"/>
          <w:color w:val="000000"/>
          <w:sz w:val="28"/>
          <w:szCs w:val="28"/>
          <w:highlight w:val="white"/>
        </w:rPr>
        <w:t>фотофонда</w:t>
      </w:r>
      <w:proofErr w:type="spellEnd"/>
      <w:r>
        <w:rPr>
          <w:rFonts w:ascii="Times New Roman" w:hAnsi="Times New Roman"/>
          <w:color w:val="000000"/>
          <w:sz w:val="28"/>
          <w:szCs w:val="28"/>
          <w:highlight w:val="white"/>
        </w:rPr>
        <w:t xml:space="preserve"> и аналогичных фондов, животных для зоопарк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1)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в том числе на участие в репетиционном процессе, мастер-классах, тренингах,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обуви и фурнитуры)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2)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3)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4)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00EB1EDB">
        <w:rPr>
          <w:rFonts w:ascii="Times New Roman" w:hAnsi="Times New Roman"/>
          <w:color w:val="000000"/>
          <w:sz w:val="28"/>
          <w:szCs w:val="28"/>
          <w:highlight w:val="white"/>
        </w:rPr>
        <w:t>от 29 декабря 2012 г. № 275-ФЗ «</w:t>
      </w:r>
      <w:r>
        <w:rPr>
          <w:rFonts w:ascii="Times New Roman" w:hAnsi="Times New Roman"/>
          <w:color w:val="000000"/>
          <w:sz w:val="28"/>
          <w:szCs w:val="28"/>
          <w:highlight w:val="white"/>
        </w:rPr>
        <w:t>О г</w:t>
      </w:r>
      <w:r w:rsidR="00EB1EDB">
        <w:rPr>
          <w:rFonts w:ascii="Times New Roman" w:hAnsi="Times New Roman"/>
          <w:color w:val="000000"/>
          <w:sz w:val="28"/>
          <w:szCs w:val="28"/>
          <w:highlight w:val="white"/>
        </w:rPr>
        <w:t>осударственном оборонном заказе»</w:t>
      </w:r>
      <w:r>
        <w:rPr>
          <w:rFonts w:ascii="Times New Roman" w:hAnsi="Times New Roman"/>
          <w:color w:val="000000"/>
          <w:sz w:val="28"/>
          <w:szCs w:val="28"/>
          <w:highlight w:val="white"/>
        </w:rPr>
        <w:t>,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w:t>
      </w:r>
      <w:r w:rsidR="00EB1EDB">
        <w:rPr>
          <w:rFonts w:ascii="Times New Roman" w:hAnsi="Times New Roman"/>
          <w:color w:val="000000"/>
          <w:sz w:val="28"/>
          <w:szCs w:val="28"/>
          <w:highlight w:val="white"/>
        </w:rPr>
        <w:t>ая 1996 г. № 61-ФЗ «Об обороне»</w:t>
      </w:r>
      <w:r>
        <w:rPr>
          <w:rFonts w:ascii="Times New Roman" w:hAnsi="Times New Roman"/>
          <w:color w:val="000000"/>
          <w:sz w:val="28"/>
          <w:szCs w:val="28"/>
          <w:highlight w:val="white"/>
        </w:rPr>
        <w:t>;</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5) осуществление закупки по проведению контроля качества сточных и поверхностных вод, производственного контроля качества и безопасности питьевой воды, горячей воды, проводимых в соответствии с законодательством в области обеспечения санитарно-эпидемиологического благополучия населения;</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6) закупка товаров, работ, услуг, необходимых для исполнения обязательств, предусмотренных договором (контрактом), заключенным по результатам конкурентной процедуры, заказчиком, выступающим в качестве поставщика (подрядчика, исполнителя) по такому договору (контракту). При этом объем обязательств по заключаемому договору не может составлять 100 процентов объема обязательств исполняемого договора (контракта).</w:t>
      </w:r>
    </w:p>
    <w:p w:rsidR="00AB50CB" w:rsidRPr="00EB1EDB" w:rsidRDefault="00AB50CB" w:rsidP="00AB50CB">
      <w:pPr>
        <w:pBdr>
          <w:top w:val="none" w:sz="4" w:space="0" w:color="000000"/>
          <w:left w:val="none" w:sz="4" w:space="0" w:color="000000"/>
          <w:bottom w:val="none" w:sz="4" w:space="0" w:color="000000"/>
          <w:right w:val="none" w:sz="4" w:space="0" w:color="000000"/>
        </w:pBdr>
        <w:spacing w:line="362" w:lineRule="exact"/>
        <w:ind w:firstLine="540"/>
        <w:jc w:val="both"/>
        <w:rPr>
          <w:color w:val="000000"/>
          <w:sz w:val="28"/>
          <w:szCs w:val="28"/>
          <w:highlight w:val="white"/>
        </w:rPr>
      </w:pPr>
      <w:r w:rsidRPr="00EB1EDB">
        <w:rPr>
          <w:color w:val="000000"/>
          <w:sz w:val="28"/>
          <w:szCs w:val="28"/>
          <w:highlight w:val="white"/>
        </w:rPr>
        <w:t xml:space="preserve">3.2.3. Закупка у единственного поставщика (подрядчика, исполнителя) </w:t>
      </w:r>
      <w:r w:rsidRPr="00EB1EDB">
        <w:rPr>
          <w:color w:val="000000"/>
          <w:sz w:val="28"/>
          <w:szCs w:val="28"/>
          <w:highlight w:val="white"/>
        </w:rPr>
        <w:br/>
        <w:t xml:space="preserve">в случаях, установленных подпунктами 2, 3 пункта 3.2.2 настоящего Положения, осуществляется с использованием автоматизированных информационных систем электронной торговли в случаях и </w:t>
      </w:r>
      <w:r w:rsidR="00EB1EDB">
        <w:rPr>
          <w:color w:val="000000"/>
          <w:sz w:val="28"/>
          <w:szCs w:val="28"/>
          <w:highlight w:val="white"/>
        </w:rPr>
        <w:t xml:space="preserve">в порядке, установленных </w:t>
      </w:r>
      <w:r w:rsidRPr="00EB1EDB">
        <w:rPr>
          <w:color w:val="000000"/>
          <w:sz w:val="28"/>
          <w:szCs w:val="28"/>
          <w:highlight w:val="white"/>
        </w:rPr>
        <w:t xml:space="preserve"> администрацией</w:t>
      </w:r>
      <w:r w:rsidR="00EB1EDB">
        <w:rPr>
          <w:color w:val="000000"/>
          <w:sz w:val="28"/>
          <w:szCs w:val="28"/>
          <w:highlight w:val="white"/>
        </w:rPr>
        <w:t xml:space="preserve"> Уинского муниципального округа Пермского края</w:t>
      </w:r>
      <w:r w:rsidRPr="00EB1EDB">
        <w:rPr>
          <w:color w:val="000000"/>
          <w:sz w:val="28"/>
          <w:szCs w:val="28"/>
          <w:highlight w:val="white"/>
        </w:rPr>
        <w:t>.</w:t>
      </w:r>
    </w:p>
    <w:p w:rsidR="00AB50CB" w:rsidRPr="00EB1EDB" w:rsidRDefault="00AB50CB" w:rsidP="00AB50CB">
      <w:pPr>
        <w:pBdr>
          <w:top w:val="none" w:sz="4" w:space="0" w:color="000000"/>
          <w:left w:val="none" w:sz="4" w:space="0" w:color="000000"/>
          <w:bottom w:val="none" w:sz="4" w:space="0" w:color="000000"/>
          <w:right w:val="none" w:sz="4" w:space="0" w:color="000000"/>
        </w:pBdr>
        <w:spacing w:line="362" w:lineRule="exact"/>
        <w:ind w:firstLine="540"/>
        <w:jc w:val="both"/>
        <w:rPr>
          <w:color w:val="000000"/>
          <w:sz w:val="28"/>
          <w:szCs w:val="28"/>
          <w:highlight w:val="white"/>
        </w:rPr>
      </w:pPr>
      <w:r w:rsidRPr="00EB1EDB">
        <w:rPr>
          <w:color w:val="000000"/>
          <w:sz w:val="28"/>
          <w:szCs w:val="28"/>
          <w:highlight w:val="white"/>
        </w:rPr>
        <w:t>Закупка у единственного поставщика (подрядчика, исполнителя)</w:t>
      </w:r>
      <w:r w:rsidRPr="00EB1EDB">
        <w:rPr>
          <w:color w:val="000000"/>
          <w:sz w:val="28"/>
          <w:szCs w:val="28"/>
          <w:highlight w:val="white"/>
        </w:rPr>
        <w:br/>
        <w:t xml:space="preserve">в случаях, установленных пунктом 3.2.2 настоящего Положения, </w:t>
      </w:r>
      <w:r w:rsidRPr="00EB1EDB">
        <w:rPr>
          <w:color w:val="000000"/>
          <w:sz w:val="28"/>
          <w:szCs w:val="28"/>
          <w:highlight w:val="white"/>
        </w:rPr>
        <w:br/>
        <w:t xml:space="preserve">за исключением случаев, установленных подпунктами 2, 3 пункта 3.2.2 настоящего Положения, может осуществляться с использованием автоматизированных информационных систем электронной торговли, в том числе в порядке, установленном  местной администрации. </w:t>
      </w:r>
    </w:p>
    <w:p w:rsidR="00AB50CB" w:rsidRPr="00EB1EDB" w:rsidRDefault="00AB50CB" w:rsidP="00AB50CB">
      <w:pPr>
        <w:pBdr>
          <w:top w:val="none" w:sz="4" w:space="0" w:color="000000"/>
          <w:left w:val="none" w:sz="4" w:space="0" w:color="000000"/>
          <w:bottom w:val="none" w:sz="4" w:space="0" w:color="000000"/>
          <w:right w:val="none" w:sz="4" w:space="0" w:color="000000"/>
        </w:pBdr>
        <w:spacing w:line="362" w:lineRule="exact"/>
        <w:ind w:firstLine="540"/>
        <w:jc w:val="both"/>
        <w:rPr>
          <w:color w:val="000000"/>
          <w:sz w:val="28"/>
          <w:szCs w:val="28"/>
          <w:highlight w:val="white"/>
        </w:rPr>
      </w:pPr>
      <w:r w:rsidRPr="00EB1EDB">
        <w:rPr>
          <w:color w:val="000000"/>
          <w:sz w:val="28"/>
          <w:szCs w:val="28"/>
          <w:highlight w:val="white"/>
        </w:rPr>
        <w:t>3.2.4. При закупке у единственного поставщика (подрядчика, исполнителя) выбор поставщика (подрядчика, исполнителя) осуществляет заказчи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 установленным в настоящем Положен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2.6. При закупке у единственного поставщика (подрядчика, исполнителя) поставщик (подрядчик, исполнитель) до заключения договора предоставляет заказчику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авительством Российской Федерации установлен предусмотренный подпунктом "а" подпункта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при закупке у единственного поставщика (подрядчика, исполнителя) поставщик (подрядчик, исполнитель) до заключения договора предоставляет заказчику определенные Правительством Российской Федерации информацию и документы, которые подтверждают страну происхождения това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60"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3. НЕКОНКУРЕНТНАЯ ЗАКУПКА В ЭЛЕКТРОННОЙ ФОРМЕ, УЧАСТНИКАМИ КОТОРОЙ МОГУТ БЫТЬ ТОЛЬКО СУБЪЕКТЫ МАЛОГО И СРЕДНЕГО ПРЕДПРИНИМАТЕЛЬСТВ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3.1. При проведении не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цена договора не должны превышать 20 миллионов рубле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3.2. Неконкурентная закупка в электронной форме, участниками которой могут быть только субъекты малого и среднего предпринимательства, осуществляется в следующем порядке:</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о закупке, предусмотренная настоящим подпунктом, должна содержать:</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наименование, место нахождения заказчик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наименование товара, работы, услуг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количество товара, объем работы, услуг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место, условия и сроки (периоды) поставки товара, выполнения работы, оказания услуг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начальную (максимальную) цену договора, начальную (максимальную) цену единицы товара, работы, услуг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 требования к участникам закупки;</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 дату и время окончания срока подачи предварительных предложени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 требования к содержанию предварительных предложений, включая указание на необходимость указания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предварительного предложения не является основанием для отклонения такого предложения, при этом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л)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 проект договор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 иные сведения, предусмотренные правилами, установленными электронной площадкой;</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ператор электронной площадки определяет из состава предварительных предложений, предусмотренных подпунктом 2 настоящего пункта, соответствующие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заказчик с учетом пунктов 2.9.13, 2.12.5 настоящего Положения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rsidR="00AB50CB" w:rsidRDefault="00AB50CB" w:rsidP="00AB50CB">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установленным в настоящем Положении, если такие документы не представлены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4. ОТКРЫТЫЙ КОНКУРС</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2. Заказчик может осуществлять закупку путем проведения открытого конкурса во всех случаях, за исключением следующих случае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конкурентной закупки, участниками которой могут быть только субъекты малого и среднего предпринима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открытого конкурса,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открытого конкурса требованиям, установленным в настоящем Положении, документации об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открытого конкурса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настоящем Положении,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настоящем Положении, документации об открытом конкурс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открытого конкурса требованиям, установленным в настоящем Положении, документации об от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открытого конкурса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омиссия вскрывает конверты с заявками на участие в открытом конкурсе публично в день,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7. С целью подведения итогов открытого конкурса комиссия осуществляет рассмотрение, оценку, сопоставление заявок на участие в открытом конкурсе в срок, не превышающий двадцать дней с даты вскрытия конвертов с такими заявка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8. Комиссия осуществляет рассмотрение заявок на участие в открытом конкурсе, в том числе заявки на участие в открытом конкурсе единственного участника открытого конкурс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настоящем Положении, извещении о проведении открытого конкурса, документации об открытом конкурсе, или об отклонении заявки на участие в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9. Комиссия осуществляет оценку, сопоставление заявок на участие в открытом конкурсе, которые не были отклонены, за исключением заявки единственного участника открытого конкурса, при которых определяется победитель открытого конкурса на основе критериев оценки, установленных в документации об от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настоящем Положении,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настоящем Положении,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4.10. Результаты рассмотрения, оценки, сопоставления заявок на участие в открытом конкурсе вносятся в протокол рассмотрения, оценки, сопоставления заявок на участие в открытом конкурсе,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5. КОНКУРС В ЭЛЕКТРОННОЙ ФОРМЕ</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2. Заказчик может осуществлять закупку путем проведения конкурса в электронной форме во всех случаях, за исключением следующих случае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конкурса в электронной форме,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конкурса в электронной форме требованиям, установленным в настоящем Положении, документации о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конкурса в электронной форме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конкурс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настоящем Положении,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настоящем Положении,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настоящем Положении,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конкурса в электронной форме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в течение одного часа с даты и времени окончания срока подачи заявок на участие в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7. С целью подведения итогов конкурса в электронной форме комиссия осуществляет рассмотрение, оценку, сопоставление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8. Комиссия осуществляет рассмотрение заявок на участие в конкурсе в электронной форме, в том числе заявки на участие в конкурсе в электронной форме единственного участника конкурса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w:t>
      </w:r>
      <w:proofErr w:type="gramStart"/>
      <w:r>
        <w:rPr>
          <w:rFonts w:ascii="Times New Roman" w:hAnsi="Times New Roman"/>
          <w:color w:val="000000"/>
          <w:sz w:val="28"/>
          <w:szCs w:val="28"/>
          <w:highlight w:val="white"/>
        </w:rPr>
        <w:t>электронной форм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9. Комиссия осуществляет оценку, сопоставление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ых определяется победитель конкурса в электронной форме на основе критериев оценки, установленных в документации о конкурс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настоящем Положении,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настоящем Положении,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5.10. Результаты рассмотрения, оценки, сопоставления заявок на участие в конкурсе в электронной форме вносятся в протокол рассмотрения, оценки, сопоставления заявок на участие в конкурсе в электронной форме,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6. ЗАКРЫТЫЙ КОНКУРС</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2. Заказчик может осуществлять закупку путем проведения закрытого конкурса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закрытого конкурса,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закрытого конкурса требованиям, установленным в настоящем Положении, документации о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закрытого конкурса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конкурс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настоящем Положении,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настоящем Положении, документации о закрытом конкурс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конкурса требованиям, установленным в настоящем Положении, документации о закрытом конкурс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закрытого конкурса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омиссия вскрывает конверты с заявками на участие в закрытом конкурсе публично в день,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7. С целью подведения итогов закрытого конкурса комиссия осуществляет рассмотрение, оценку, сопоставление заявок на участие в закрытом конкурсе в срок, не превышающий двадцать дней с даты вскрытия конвертов с такими заявка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8. Комиссия осуществляет рассмотрение заявок на участие в закрытом конкурсе, в том числе заявки на участие в закрытом конкурсе единственного участника закрытого конкурс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настоящем Положении, документации о закрытом конкурсе, или об отклонении заявки на участие в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9. Комиссия осуществляет оценку, сопоставление заявок на участие в закрытом конкурсе, которые не были отклонены, за исключением заявки единственного участника закрытого конкурса, при которых определяется победитель закрытого конкурса на основе критериев оценки, установленных в документации о закрытом конкурс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настоящем Положении, документации о закрытом конкурсе, и заявке на участие в закрытом конкурс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настоящем Положении, документации о закрытом конкурсе, и заявке на участие в закрытом конкурс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6.10. Результаты рассмотрения, оценки, сопоставления заявок на участие в закрытом конкурсе вносятся в протокол рассмотрения, оценки, сопоставления заявок на участие в закрытом конкурсе,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7. ОТКРЫТЫЙ АУКЦИОН</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2. Заказчик может осуществлять закупку путем проведения открытого аукциона во всех случаях, за исключением следующих случае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конкурентной закупки, участниками которой могут быть только субъекты малого и среднего предпринима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открытого аукциона,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открытого аукциона требованиям, установленным в настоящем Положении, документации об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открытого аукциона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настоящем Положении,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настоящем Положении, 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открытого аукциона требованиям, установленным в настоящем Положении,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открытого аукциона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открытом аукционе может быть подана в запечатанном конверт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6. Комиссия осуществляет рассмотрение заявок на участие в открытом аукционе, в том числе заявки на участие в открытом аукционе единственного участника открытого аукциона, в срок, не превышающий двадцать дней с даты окончания срока подачи заявок на участие в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настоящем Положении, извещении о проведении открытого аукциона, документации об открытом аукционе, или об отклонении заявки на участие в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ы рассмотрения заявок на участие в открытом аукционе вносятся в протокол рассмотрения заявок на участие в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7.7. С целью подведения итогов открытого аукциона комиссия проводит аукцион и осуществляет сопоставление заявок на участие в открытом аукционе, при которых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Аукцион проводится в день,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б от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ист выбирается комиссией из числа членов комисс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настоящем Положении,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настоящем Положении,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ы аукциона, сопоставления заявок на участие в открытом аукционе вносятся в протокол проведения аукциона,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8. АУКЦИОН В ЭЛЕКТРОННОЙ ФОРМЕ</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2. Заказчик может осуществлять закупку путем проведения аукциона в электронной форме во всех случаях, за исключением следующих случае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аукциона в электронной форме,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аукциона в электронной форме требованиям, установленным в настоящем Положении, документации об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информацию и документы в отношении предмета закуп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аукционе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настоящем Положении,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настоящем Положении,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настоящем Положении,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7. Требовать от участника аукциона в электронной форме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0. Комиссия осуществляет рассмотрение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в срок, не превышающий трех рабочих дней с даты окончания срока подачи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w:t>
      </w:r>
      <w:proofErr w:type="gramStart"/>
      <w:r>
        <w:rPr>
          <w:rFonts w:ascii="Times New Roman" w:hAnsi="Times New Roman"/>
          <w:color w:val="000000"/>
          <w:sz w:val="28"/>
          <w:szCs w:val="28"/>
          <w:highlight w:val="white"/>
        </w:rPr>
        <w:t>электронной форм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направляет результаты рассмотрения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2. 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Аукцион проводится на электронной площадке в день,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xml:space="preserve"> и в порядке, которые указаны в документации об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частник аукциона в электронной форме не вправе подать предложение о цене договора, превышающее текущее минимальное предложение о цене договора, или равное нул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в течение одного часа с момента завершения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течение одного часа с момента завершения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8.15. 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сопоставление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ых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 заявки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w:t>
      </w:r>
      <w:proofErr w:type="gramStart"/>
      <w:r>
        <w:rPr>
          <w:rFonts w:ascii="Times New Roman" w:hAnsi="Times New Roman"/>
          <w:color w:val="000000"/>
          <w:sz w:val="28"/>
          <w:szCs w:val="28"/>
          <w:highlight w:val="white"/>
        </w:rPr>
        <w:t>электронной форм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настоящем Положении,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ы рассмотрения вторых частей заявок на участие в аукционе в электронной форме, сопоставления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9. ЗАКРЫТЫЙ АУКЦИОН</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2. Заказчик может осуществлять закупку путем проведения закрытого аукциона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закрытого аукциона,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закрытого аукциона требованиям, установленным в настоящем Положении, документации о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закрытого аукциона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аукцион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настоящем Положении,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настоящем Положении, 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аукциона требованиям, установленным в настоящем Положении,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закрытого аукциона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аукционе может быть подана в запечатанном конверт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6. Комиссия осуществляет рассмотрение заявок на участие в закрытом аукционе, в том числе заявки на участие в закрытом аукционе единственного участника закрытого аукциона, в срок, не превышающий двадцать дней с даты окончания срока подачи заявок на участие в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настоящем Положении, документации о закрытом аукционе, или об отклонении заявки на участие в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ы рассмотрения заявок на участие в закрытом аукционе вносятся в протокол рассмотрения заявок на участие в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9.7. С целью подведения итогов закрытого аукциона комиссия проводит аукцион и осуществляет сопоставление заявок на участие в закрытом аукционе, при которых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Аукцион проводится в день,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 закрытом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проводится путем снижения начальной (максимальной) цены договора, указанной в документации о закрытом аукционе, на "шаг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ист выбирается комиссией из числа членов комисс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настоящем Положении, документации о закрытом аукционе, и заявке на участие в закрытом аукцион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настоящем Положении, документации о закрытом аукционе, и заявке на участие в закрытом аукцион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ы аукциона, сопоставления заявок на участие в закрытом аукционе вносятся в протокол проведения аукциона,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10. ЗАПРОС КОТИРОВОК В ЭЛЕКТРОННОЙ ФОРМЕ</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семь миллионов рублей. При этом годовой стоимостной объем договоров, которые заказчик вправе заключить по результатам запроса котировок в электронной форме, в том числе участниками которого могут быть только субъекты малого и среднего предпринимательства,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упка не может осуществляться путем проведения запроса котировок в электронной форме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запроса котировок в электронной форме,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запроса котировок в электронной форме требованиям, установленным в настоящем Положении, извещении о проведении запроса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запроса котировок в электронной форме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котировок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настоящем Положении,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настоящем Положении, 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настоящем Положении,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запроса котировок в электронной форме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в течение одного часа с даты и времени окончания срока подачи заявок на участие в запросе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7. С целью подведения итогов запроса котировок в электронной форме комиссия осуществляет рассмотрение, сопоставление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8. Комиссия осуществляет рассмотрение заявок на участие в запросе котировок в электронной форме, в том числе заявки на участие в запросе котировок в электронной форме единственного участника запроса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w:t>
      </w:r>
      <w:proofErr w:type="gramStart"/>
      <w:r>
        <w:rPr>
          <w:rFonts w:ascii="Times New Roman" w:hAnsi="Times New Roman"/>
          <w:color w:val="000000"/>
          <w:sz w:val="28"/>
          <w:szCs w:val="28"/>
          <w:highlight w:val="white"/>
        </w:rPr>
        <w:t>электронной форм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 проведении запроса котировок в электронной форме, или об отклонении заявки на участие в запросе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9. Комиссия осуществляет сопоставление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м определяется победитель запроса котировок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настоящем Положении,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настоящем Положении,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0.10. Результаты рассмотрения, сопоставления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11. ЗАКРЫТЫЙ ЗАПРОС КОТИРОВОК</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2. Заказчик может осуществлять закупку путем проведения закрытого запроса котировок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закупки путем проведения закрытого запроса котировок начальная (максимальная) цена договора не должна превышать семь миллионов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закрытого запроса котировок,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закрытого запроса котировок требованиям, установленным в настоящем Положении, документации о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закрытого запроса котировок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котировок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е о цене договор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закрытом запросе котировок, в случае если заказчиком 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настоящем Положении,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7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настоящем Положении, документации о закрытом запросе котировок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 5 настоящего пункта, документы, указанные в подпункте 2 настоящего пункта и подтверждающие соответствие участника закрытого запроса котировок требованиям, установленным в настоящем Положении,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закрытого запроса котировок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сопоставление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3.11.7. Комиссия вскрывает конверты с заявками на участие в закрытом запросе котировок публично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8. Комиссия осуществляет рассмотрение заявок на участие в закрытом запросе котировок, в том числе заявки на участие в закрытом запросе котировок единственного участника закрытого запроса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настоящем Положении, документации о закрытом запросе котировок, или об отклонении заявки на участие в закрытом запросе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9. Комиссия осуществляет сопоставление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м определяется победитель закрытого запроса котировок.</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настоящем Положении, документации о закрытом запросе котировок, и заявке на участие в закрытом запросе котировок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настоящем Положении, документации о закрытом запросе котировок, и заявке на участие в закрытом запросе котировок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1.10. Информация, оглашенная при вскрытии конвертов с заявками на участие в закрытом запросе котировок, результаты рассмотрения, сопоставления заявок на участие в закрытом запросе котировок вносятся в протокол проведения закрытого запроса котировок,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12. ЗАПРОС ПРЕДЛОЖЕНИЙ В ЭЛЕКТРОННОЙ ФОРМЕ</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2. Заказчик может осуществлять закупку путем проведения запроса предложений в электронной форме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упка не может осуществляться путем проведения запроса предложений в электронной форме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оценки, сопоставления заявок на участие в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запроса предложений в электронной форме,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запроса предложений в электронной форме требованиям, установленным в настоящем Положении, документации о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запроса предложений в электронной форме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просе предложений в электронной форм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настоящем Положении,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настоящем Положении, 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настоящем Положении,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запроса предложений в электронной форме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в течение одного часа с даты и времени окончания срока подачи заявок на участие в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7. С целью подведения итогов запроса предложений в электронной форме комиссия осуществляет рассмотрение, оценку, сопоставление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8. Комиссия осуществляет рассмотрение заявок на участие в запросе предложений в электронной форме, в том числе заявки на участие в запросе предложений в электронной форме единственного участника запроса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w:t>
      </w:r>
      <w:proofErr w:type="gramStart"/>
      <w:r>
        <w:rPr>
          <w:rFonts w:ascii="Times New Roman" w:hAnsi="Times New Roman"/>
          <w:color w:val="000000"/>
          <w:sz w:val="28"/>
          <w:szCs w:val="28"/>
          <w:highlight w:val="white"/>
        </w:rPr>
        <w:t>электронной форме</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9. Комиссия осуществляет оценку, сопоставление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ых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настоящем Положении,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настоящем Положении,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2.10. Результаты рассмотрения, оценки, сопоставления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13. ЗАКРЫТЫЙ ЗАПРОС ПРЕДЛОЖЕНИЙ</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2. Заказчик может осуществлять закупку путем проведения закрытого запроса предложений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этом закупка может осуществляться путем проведения закрытого запроса предложений только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оценки, сопоставления заявок на участие в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закрытого запроса предложений,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закрытого запроса предложений требованиям, установленным в настоящем Положении, документации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закрытого запроса предложений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закрытом запросе предложений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7)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настоящем Положении,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8)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настоящем Положении, 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крытого запроса предложений требованиям, установленным в настоящем Положении,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закрытого запроса предложений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оценку, сопоставление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3.13.7. Комиссия вскрывает конверты с заявками на участие в закрытом запросе предложений публично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8. Комиссия осуществляет рассмотрение заявок на участие в закрытом запросе предложений, в том числе заявки на участие в закрытом запросе предложений единственного участника закрытого запроса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настоящем Положении, документации о закрытом запросе предложений, или об отклонении заявки на участие в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9. Комиссия осуществляет оценку, сопоставление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ых определяется победитель закрытого запроса предложений на основе критериев оценки, установленных в документации о закрытом запросе предложени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настоящем Положении, документации о закрытом запросе предложений, и заявке на участие в закрытом запросе предложений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настоящем Положении, документации о закрытом запросе предложений, и заявке на участие в закрытом запросе предложений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3.10. Информация, оглашенная при вскрытии конвертов с заявками на участие в закрытом запросе предложений, результаты рассмотрения, оценки, сопоставления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3.14. ОТКРЫТЫЙ ЗАПРОС ЦЕН</w:t>
      </w:r>
    </w:p>
    <w:p w:rsidR="00AB50CB" w:rsidRDefault="00AB50CB" w:rsidP="00AB50CB">
      <w:pPr>
        <w:pStyle w:val="ConsPlusNormal"/>
        <w:spacing w:line="339" w:lineRule="exact"/>
        <w:jc w:val="both"/>
        <w:rPr>
          <w:rFonts w:ascii="Times New Roman" w:hAnsi="Times New Roman"/>
          <w:color w:val="000000"/>
          <w:sz w:val="28"/>
          <w:szCs w:val="28"/>
          <w:highlight w:val="white"/>
        </w:rPr>
      </w:pP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При этом годовой стоимостно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упка не может осуществляться путем проведения открытого запроса цен в следующих случаях:</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осуществление конкурентной закупки, участниками которой могут быть только субъекты малого и среднего предпринима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осуществление закупки, сведения о которой составляют государственную тайну;</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осуществление закупки в случаях, определенных Правительством Российской Федерации в соответствии с частью 16 статьи 4 Закона № 223-ФЗ.</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нформацию об участнике открытого запроса цен,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для юридиче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ирменное наименование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нахождени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ричины постановки на учет в налоговом органе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юридического лица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д по Общероссийскому классификатору предприятий и организаций (для российск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фамилию, имя, отчество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аспортные данные;</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место житель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чтовый адрес;</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мер контактного телефон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дрес электронной поч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основной государственный регистрационный номер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ту регистрации в качестве индивидуального предпринимателя (для российского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ие реквизиты;</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документы, подтверждающие соответствие участника открытого запроса цен требованиям, установленным в настоящем Положении, документации об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редложение участника открытого запроса цен в отношении предмета закупки, включа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г) наименование страны происхождения товара (в том числе поставляемого при выполнении закупаемых работ, оказании закупаемых услуг);</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определенные Правительством Российской Федерации информацию и документы, которые подтверждают страну происхождения товара. Отсутствие указанных информации и документов в составе заявки на участие в открытом запросе цен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 предложение о цене договора, сумме цен единиц товара, работы, услуги;</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настоящем Положении,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настоящем Положении, 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4 настоящего пункта, документы, указанные в подпункте 2 настоящего пункта и подтверждающие соответствие участника открытого запроса цен требованиям, установленным в настоящем Положении,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Требовать от участника открытого запроса цен иные документы и информацию не допускается.</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6. С целью подведения итогов открытого запроса цен комиссия вскрывает конверты с заявками на участие в открытом запросе цен, осуществляет рассмотрение, сопоставление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3.14.7. Комиссия вскрывает конверты с заявками на участие в открытом запросе цен публично </w:t>
      </w:r>
      <w:proofErr w:type="gramStart"/>
      <w:r>
        <w:rPr>
          <w:rFonts w:ascii="Times New Roman" w:hAnsi="Times New Roman"/>
          <w:color w:val="000000"/>
          <w:sz w:val="28"/>
          <w:szCs w:val="28"/>
          <w:highlight w:val="white"/>
        </w:rPr>
        <w:t>во время</w:t>
      </w:r>
      <w:proofErr w:type="gramEnd"/>
      <w:r>
        <w:rPr>
          <w:rFonts w:ascii="Times New Roman" w:hAnsi="Times New Roman"/>
          <w:color w:val="000000"/>
          <w:sz w:val="28"/>
          <w:szCs w:val="28"/>
          <w:highlight w:val="white"/>
        </w:rPr>
        <w:t>, в месте и в порядке, которые указаны в документации об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8. Комиссия осуществляет рассмотрение заявок на участие в открытом запросе цен, в том числе заявки на участие в открытом запросе цен единственного участника открытого запроса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настоящем Положении, 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9. Комиссия осуществляет сопоставление заявок на участие в открытом запросе цен, которые не были отклонены, за исключением заявки единственного участника открытого запроса цен, при котором определяется победитель открытого запроса цен.</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настоящем Положении,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настоящем Положении,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rsidR="00AB50CB" w:rsidRDefault="00AB50CB" w:rsidP="00AB50CB">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14.10. Информация, оглашенная при вскрытии конвертов с заявками на участие в открытом запросе цен, результаты рассмотрения, сопоставления заявок на участие в открытом запросе цен вносятся в протокол проведения открытого запроса цен, являющийся итоговым протоколом.</w:t>
      </w:r>
    </w:p>
    <w:p w:rsidR="0085568F" w:rsidRDefault="0085568F" w:rsidP="001F5F5C">
      <w:pPr>
        <w:widowControl w:val="0"/>
        <w:autoSpaceDE w:val="0"/>
        <w:autoSpaceDN w:val="0"/>
        <w:spacing w:after="1" w:line="360" w:lineRule="exact"/>
        <w:ind w:firstLine="709"/>
        <w:jc w:val="center"/>
        <w:rPr>
          <w:b/>
          <w:szCs w:val="28"/>
        </w:rPr>
      </w:pPr>
    </w:p>
    <w:p w:rsidR="00873D7E" w:rsidRDefault="00873D7E" w:rsidP="00873D7E">
      <w:pPr>
        <w:pStyle w:val="ConsPlusTitle"/>
        <w:spacing w:line="339" w:lineRule="exact"/>
        <w:jc w:val="center"/>
        <w:outlineLvl w:val="1"/>
        <w:rPr>
          <w:rFonts w:ascii="Times New Roman" w:hAnsi="Times New Roman"/>
          <w:color w:val="000000"/>
          <w:sz w:val="28"/>
          <w:szCs w:val="28"/>
          <w:highlight w:val="white"/>
        </w:rPr>
      </w:pPr>
      <w:r>
        <w:rPr>
          <w:rFonts w:ascii="Times New Roman" w:hAnsi="Times New Roman"/>
          <w:color w:val="000000"/>
          <w:sz w:val="28"/>
          <w:szCs w:val="28"/>
          <w:highlight w:val="white"/>
        </w:rPr>
        <w:t xml:space="preserve">РАЗДЕЛ 4. ПОРЯДОК ЗАКЛЮЧЕНИЯ И ИСПОЛНЕНИЯ </w:t>
      </w:r>
    </w:p>
    <w:p w:rsidR="00873D7E" w:rsidRDefault="00873D7E" w:rsidP="00873D7E">
      <w:pPr>
        <w:pStyle w:val="ConsPlusTitle"/>
        <w:spacing w:line="339" w:lineRule="exact"/>
        <w:jc w:val="center"/>
        <w:outlineLvl w:val="1"/>
        <w:rPr>
          <w:rFonts w:ascii="Times New Roman" w:hAnsi="Times New Roman"/>
          <w:color w:val="000000"/>
          <w:sz w:val="28"/>
          <w:szCs w:val="28"/>
          <w:highlight w:val="white"/>
        </w:rPr>
      </w:pPr>
      <w:r>
        <w:rPr>
          <w:rFonts w:ascii="Times New Roman" w:hAnsi="Times New Roman"/>
          <w:color w:val="000000"/>
          <w:sz w:val="28"/>
          <w:szCs w:val="28"/>
          <w:highlight w:val="white"/>
        </w:rPr>
        <w:t>ДОГОВОРОВ</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1. ПОРЯДОК ЗАКЛЮЧЕНИЯ ДОГОВОРА</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оговор по результатам неконкурентной закупки в электронной форме, участниками которой могут быть только субъекты малого и среднего предпринимательства, заключается не позднее чем через двадцать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двадцати дней со дня вступления в силу решения антимонопольного органа или судебного акта, предусматривающего заключение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3. Договор по результатам закупки у единственного поставщика (подрядчика, исполнителя) заключается с лицом, выбранным заказчико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участниками закупки, с которыми заключается договор, являютс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обедитель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настоящем Положении,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неконкурентной закупки договор заключается с лицом, выбранным заказчиком. При проведении неконкурентной закупки в электронной форме, участниками которой могут быть только субъекты малого и среднего предпринимательства, договор заключается с участником закупки из числа субъектов малого и среднего предпринимательства, определенным заказчиком в соответствии с подпунктом 5 пункта 3.3.2 настоящего Полож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заключения договора с участником закупки, на стороне которого выступало несколько лиц, заключается один договор со всеми такими лицами. 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проведении неконкурентной закупки в электронной форме, участниками которой могут быть только субъекты малого и среднего предпринимательства, договор заключается на условиях, определенных в соответствии с требованиями, предусмотренными подпунктом 3 пункта 3.3.2 настоящего Положения, а также предложением соответствующего участника закупки о поставке товара, выполнении работы, оказании услуг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авительством Российской Федерации установлено предусмотренное подпунктом "в" подпункта 1 пункта 2.13.2 настоящего Положения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в случае заключения договора с участником закупки, указанным в подпункте "а" подпункта 3 пункта 2.13.3, подпункте "а" подпункта 3 пункта 2.13.4 настоящего Положения, договор заключается с учетом соответственно подпункта "б" подпункта 3 пункта 2.13.3, подпункта "б" подпункта 3 пункта 2.13.4 настоящего Полож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5.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6.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онодательством Российской Федерации могут быть установлены иные требования к условиям договоров.</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7.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оговор по результатам конкурентной закупки и неконкурентной закупки в электронной форме, участниками которой могут быть только субъекты малого и среднего предпринимательства, заключается в письменной форм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оговор по результатам конкурентной закупки в электронной форме и неконкурентной закупки в электронной форме, участниками которой могут быть только субъекты малого и среднего предпринимательства, заключается в электронной форме на электронной площадк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8.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настоящем Положении,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w:t>
      </w:r>
      <w:proofErr w:type="gramStart"/>
      <w:r>
        <w:rPr>
          <w:rFonts w:ascii="Times New Roman" w:hAnsi="Times New Roman"/>
          <w:color w:val="000000"/>
          <w:sz w:val="28"/>
          <w:szCs w:val="28"/>
          <w:highlight w:val="white"/>
        </w:rPr>
        <w:t>закупки</w:t>
      </w:r>
      <w:proofErr w:type="gramEnd"/>
      <w:r>
        <w:rPr>
          <w:rFonts w:ascii="Times New Roman" w:hAnsi="Times New Roman"/>
          <w:color w:val="000000"/>
          <w:sz w:val="28"/>
          <w:szCs w:val="28"/>
          <w:highlight w:val="white"/>
        </w:rPr>
        <w:t xml:space="preserve"> соответствующей требованиям, установленным в настоящем Положении, извещении об осуществлении закупки, документации о закупке, передает такому участнику закупки проект договора без своей подпис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настоящем Положении,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9.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10.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11.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1.12. В случае если все участники закупки, с которыми заключается договор, уклонились от заключения договора, закупка признается несостоявшейс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2. ОБЕСПЕЧЕНИЕ ИСПОЛНЕНИЯ ДОГОВОРА</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873D7E" w:rsidRDefault="00873D7E" w:rsidP="00873D7E">
      <w:pPr>
        <w:pStyle w:val="ConsPlusNormal"/>
        <w:spacing w:line="339" w:lineRule="exact"/>
        <w:ind w:firstLine="540"/>
        <w:jc w:val="both"/>
        <w:rPr>
          <w:color w:val="000000"/>
          <w:highlight w:val="white"/>
        </w:rPr>
      </w:pPr>
      <w:r>
        <w:rPr>
          <w:rFonts w:ascii="Times New Roman" w:hAnsi="Times New Roman"/>
          <w:color w:val="000000"/>
          <w:sz w:val="28"/>
          <w:szCs w:val="28"/>
          <w:highlight w:val="white"/>
        </w:rPr>
        <w:t>Обеспечение исполнения договора не требуется:</w:t>
      </w:r>
    </w:p>
    <w:p w:rsidR="00873D7E" w:rsidRDefault="00873D7E" w:rsidP="00873D7E">
      <w:pPr>
        <w:pStyle w:val="ConsPlusNormal"/>
        <w:spacing w:line="339" w:lineRule="exact"/>
        <w:ind w:firstLine="540"/>
        <w:jc w:val="both"/>
        <w:rPr>
          <w:color w:val="000000"/>
          <w:highlight w:val="white"/>
        </w:rPr>
      </w:pPr>
      <w:r>
        <w:rPr>
          <w:rFonts w:ascii="Times New Roman" w:hAnsi="Times New Roman"/>
          <w:color w:val="000000"/>
          <w:sz w:val="28"/>
          <w:szCs w:val="28"/>
          <w:highlight w:val="white"/>
        </w:rPr>
        <w:t>1) в случае, если участник закупки является государственным или муниципальным учреждением;</w:t>
      </w:r>
    </w:p>
    <w:p w:rsidR="00873D7E" w:rsidRDefault="00873D7E" w:rsidP="00873D7E">
      <w:pPr>
        <w:pStyle w:val="ConsPlusNormal"/>
        <w:spacing w:line="339" w:lineRule="exact"/>
        <w:ind w:firstLine="540"/>
        <w:jc w:val="both"/>
        <w:rPr>
          <w:color w:val="000000"/>
          <w:highlight w:val="white"/>
        </w:rPr>
      </w:pPr>
      <w:r>
        <w:rPr>
          <w:rFonts w:ascii="Times New Roman" w:hAnsi="Times New Roman"/>
          <w:color w:val="000000"/>
          <w:sz w:val="28"/>
          <w:szCs w:val="28"/>
          <w:highlight w:val="white"/>
        </w:rPr>
        <w:t>2) в случаях, установленных статьей 28 Закона № 44-ФЗ, если участник закупки является учреждением или предприятием уголовно-исполнительной системы;</w:t>
      </w:r>
    </w:p>
    <w:p w:rsidR="00873D7E" w:rsidRDefault="00873D7E" w:rsidP="00873D7E">
      <w:pPr>
        <w:pStyle w:val="ConsPlusNormal"/>
        <w:spacing w:line="339" w:lineRule="exact"/>
        <w:ind w:firstLine="540"/>
        <w:jc w:val="both"/>
        <w:rPr>
          <w:color w:val="000000"/>
          <w:highlight w:val="white"/>
        </w:rPr>
      </w:pPr>
      <w:r>
        <w:rPr>
          <w:rFonts w:ascii="Times New Roman" w:hAnsi="Times New Roman"/>
          <w:color w:val="000000"/>
          <w:sz w:val="28"/>
          <w:szCs w:val="28"/>
          <w:highlight w:val="white"/>
        </w:rPr>
        <w:t>3) в случаях, установленных статьей 29 Закона № 44-ФЗ, если участник закупки является организацией инвалидов.</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4. Денежные средства в качестве обеспечения исполнения договора вносятся участником закупки на счет заказчик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3. ПОРЯДОК ИСПОЛНЕНИЯ ДОГОВОРОВ</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оответствии с пунктом 4.3.3 настоящего Полож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обязан провести экспертизу. Экспертиза результатов поставки товара, выполнения работы, оказания услуги,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4. ПОРЯДОК ИЗМЕНЕНИЯ ДОГОВОРОВ</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1. При исполнении договора договор может быть изменен по соглашению сторон.</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б)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объема работы или услуги исходя из установленной в договоре цены единицы товара, работы или услуги, но не более чем на десять процентов цены договора.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в) при изменении сроков исполнения договора;</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2) 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7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настоящим подпунктом); </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 </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9) увеличение количества поставляемого товара на сумму, 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документации о закупке;</w:t>
      </w:r>
    </w:p>
    <w:p w:rsidR="00873D7E" w:rsidRDefault="00873D7E" w:rsidP="00873D7E">
      <w:pPr>
        <w:pStyle w:val="ConsPlusNormal"/>
        <w:spacing w:line="339" w:lineRule="exac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p>
    <w:p w:rsidR="00873D7E" w:rsidRDefault="00873D7E" w:rsidP="00873D7E">
      <w:pPr>
        <w:pStyle w:val="ConsPlusNormal"/>
        <w:spacing w:line="339" w:lineRule="exact"/>
        <w:ind w:firstLine="540"/>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изменении по соглашению сторон цены договора, заключенного по результатам неконкурентной закупки в электронной форме, участниками которой могут быть только субъекты малого и среднего предпринимательства, цена такого договора с учетом изменения не должна превышать размер, установленный пунктом 3.3.1 настоящего Полож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5. В случае перемены заказчика права и обязанности заказчика, предусмотренные договором, переходят к новому заказчику.</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4.6. В случае если Правительством Российской Федерации установлены предусмотренные подпунктом 1 пункта 2.13.2 настоящего Положения запрет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работы, услуги, соответственно выполняемой, оказываемой иностранным лицом,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работы, услуги, соответственно выполняемой, оказываемой российским лицом, при исполнении договора замена товара, перемена подрядчика (исполнителя) осуществляются с учетом подпункта "б" подпункта 1, подпункта "б" подпункта 2, подпункта "в" подпункта 3 пункта 2.13.3, подпункта "б" подпункта 1, подпункта "б" подпункта 2, подпункта "в" подпункта 3 пункта 2.13.4 настоящего Положения.</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5. ПОРЯДОК РАСТОРЖЕНИЯ ДОГОВОРОВ</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настоящем Положении,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4.5.14. Сведения о поставщике (подрядчике, исполнителе) включаются в реестр недобросовестных поставщиков, предусмотренный Законом </w:t>
      </w:r>
      <w:r>
        <w:rPr>
          <w:rFonts w:ascii="Times New Roman" w:hAnsi="Times New Roman"/>
          <w:color w:val="000000"/>
          <w:sz w:val="28"/>
          <w:szCs w:val="28"/>
          <w:highlight w:val="white"/>
        </w:rPr>
        <w:br/>
        <w:t>№ 223-ФЗ, в случаях:</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6. ОТЧЕТНОСТЬ О ЗАКЛЮЧЕННЫХ ДОГОВОРАХ</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4.7. РЕЕСТР ДОГОВОРОВ</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7.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пунктом 2.16.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rsidR="00873D7E" w:rsidRDefault="00873D7E" w:rsidP="00873D7E">
      <w:pPr>
        <w:pStyle w:val="ConsPlusNormal"/>
        <w:spacing w:line="339"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85568F" w:rsidRDefault="0085568F" w:rsidP="001F5F5C">
      <w:pPr>
        <w:widowControl w:val="0"/>
        <w:autoSpaceDE w:val="0"/>
        <w:autoSpaceDN w:val="0"/>
        <w:spacing w:after="1" w:line="360" w:lineRule="exact"/>
        <w:ind w:firstLine="709"/>
        <w:jc w:val="center"/>
        <w:rPr>
          <w:b/>
          <w:szCs w:val="28"/>
        </w:rPr>
      </w:pPr>
    </w:p>
    <w:p w:rsidR="00873D7E" w:rsidRDefault="00873D7E" w:rsidP="00873D7E">
      <w:pPr>
        <w:pStyle w:val="ConsPlusTitle"/>
        <w:spacing w:line="339" w:lineRule="exact"/>
        <w:jc w:val="center"/>
        <w:outlineLvl w:val="1"/>
        <w:rPr>
          <w:rFonts w:ascii="Times New Roman" w:hAnsi="Times New Roman"/>
          <w:color w:val="000000"/>
          <w:sz w:val="28"/>
          <w:szCs w:val="28"/>
          <w:highlight w:val="white"/>
        </w:rPr>
      </w:pPr>
      <w:r>
        <w:rPr>
          <w:rFonts w:ascii="Times New Roman" w:hAnsi="Times New Roman"/>
          <w:color w:val="000000"/>
          <w:sz w:val="28"/>
          <w:szCs w:val="28"/>
          <w:highlight w:val="white"/>
        </w:rPr>
        <w:t>РАЗДЕЛ 5. ИНЫЕ СВЯЗАННЫЕ С ОБЕСПЕЧЕНИЕМ ЗАКУПКИ ПОЛОЖЕНИЯ</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Title"/>
        <w:spacing w:line="339" w:lineRule="exact"/>
        <w:jc w:val="center"/>
        <w:outlineLvl w:val="2"/>
        <w:rPr>
          <w:rFonts w:ascii="Times New Roman" w:hAnsi="Times New Roman"/>
          <w:color w:val="000000"/>
          <w:sz w:val="28"/>
          <w:szCs w:val="28"/>
          <w:highlight w:val="white"/>
        </w:rPr>
      </w:pPr>
      <w:r>
        <w:rPr>
          <w:rFonts w:ascii="Times New Roman" w:hAnsi="Times New Roman"/>
          <w:color w:val="000000"/>
          <w:sz w:val="28"/>
          <w:szCs w:val="28"/>
          <w:highlight w:val="white"/>
        </w:rPr>
        <w:t>5.1. ОСОБЕННОСТИ УЧАСТИЯ СУБЪЕКТОВ МАЛОГО И СРЕДНЕГО ПРЕДПРИНИМАТЕЛЬСТВА В ЗАКУПКАХ</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1.2 - 5.1.5 настоящего Положения.</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закупка у единственного поставщика (подрядчика, исполнителя);</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неконкурентная закупка в электронной форме, участниками которой могут быть только субъекты малого и среднего предпринимательства;</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конкурс в электронной форм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4) аукцион в электронной форм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 запрос котировок в электронной форм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6) запрос предложений в электронной форм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1.3. 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аксимальной) цены договора и годового стоимостного объема договоров, установленные разделом 3 настоящего Положения.</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и осуществлении конкурентных закупок, участниками которых могут быть только субъекты малого и среднего предпринимательства, не применяются:</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1) положения пунктов 3.5.4, 3.8.5, 3.8.6, 3.10.4, 3.12.4 настоящего Положения в части требований к составу информации и документов, которые должна содержать заявка на участие в закупке;</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2) положения пунктов 3.5.3, 3.8.3, 3.10.3, 3.12.3 настоящего Положения в части установленных ими сроков;</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3) положения абзаца второго пункта 4.2.3 настоящего Положения.</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w:t>
      </w:r>
      <w:r>
        <w:rPr>
          <w:rFonts w:ascii="Times New Roman" w:hAnsi="Times New Roman"/>
          <w:color w:val="000000"/>
          <w:sz w:val="28"/>
          <w:szCs w:val="28"/>
          <w:highlight w:val="white"/>
        </w:rPr>
        <w:br/>
        <w:t>№ 223-ФЗ.</w:t>
      </w:r>
    </w:p>
    <w:p w:rsidR="00873D7E" w:rsidRDefault="00873D7E" w:rsidP="00873D7E">
      <w:pPr>
        <w:pStyle w:val="ConsPlusNormal"/>
        <w:spacing w:line="360" w:lineRule="exact"/>
        <w:ind w:firstLine="540"/>
        <w:jc w:val="both"/>
        <w:rPr>
          <w:rFonts w:ascii="Times New Roman" w:hAnsi="Times New Roman"/>
          <w:color w:val="000000"/>
          <w:sz w:val="28"/>
          <w:szCs w:val="28"/>
          <w:highlight w:val="white"/>
        </w:rPr>
      </w:pPr>
      <w:r>
        <w:rPr>
          <w:rFonts w:ascii="Times New Roman" w:hAnsi="Times New Roman"/>
          <w:color w:val="000000"/>
          <w:sz w:val="28"/>
          <w:szCs w:val="28"/>
          <w:highlight w:val="white"/>
        </w:rPr>
        <w:t>5.1.5. Особенности участия субъектов малого и среднего предпринимательства в закупках устанавливаются Правительством Российской Федерации.</w:t>
      </w:r>
    </w:p>
    <w:p w:rsidR="00873D7E" w:rsidRDefault="00873D7E" w:rsidP="00873D7E">
      <w:pPr>
        <w:pStyle w:val="ConsPlusNormal"/>
        <w:spacing w:line="339" w:lineRule="exact"/>
        <w:jc w:val="both"/>
        <w:rPr>
          <w:rFonts w:ascii="Times New Roman" w:hAnsi="Times New Roman"/>
          <w:color w:val="000000"/>
          <w:sz w:val="28"/>
          <w:szCs w:val="28"/>
          <w:highlight w:val="white"/>
        </w:rPr>
      </w:pP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2. ОСОБЕННОСТИ ЗАКЛЮЧЕНИЯ</w:t>
      </w: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ЭНЕРГОСЕРВИСНЫХ ДОГОВОРОВ</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5.2.1. При заключении </w:t>
      </w:r>
      <w:proofErr w:type="spellStart"/>
      <w:r>
        <w:rPr>
          <w:rFonts w:ascii="Times New Roman" w:hAnsi="Times New Roman" w:cs="Times New Roman"/>
          <w:sz w:val="28"/>
          <w:szCs w:val="28"/>
          <w:highlight w:val="white"/>
        </w:rPr>
        <w:t>энергосервисных</w:t>
      </w:r>
      <w:proofErr w:type="spellEnd"/>
      <w:r>
        <w:rPr>
          <w:rFonts w:ascii="Times New Roman" w:hAnsi="Times New Roman" w:cs="Times New Roman"/>
          <w:sz w:val="28"/>
          <w:szCs w:val="28"/>
          <w:highlight w:val="white"/>
        </w:rPr>
        <w:t xml:space="preserve"> договоров применяются особенности, установленные законодательством о контрактной системе в сфере закупок товаров, работ, услуг для обеспечения государственных и муниципальных нужд для заключения </w:t>
      </w:r>
      <w:proofErr w:type="spellStart"/>
      <w:r>
        <w:rPr>
          <w:rFonts w:ascii="Times New Roman" w:hAnsi="Times New Roman" w:cs="Times New Roman"/>
          <w:sz w:val="28"/>
          <w:szCs w:val="28"/>
          <w:highlight w:val="white"/>
        </w:rPr>
        <w:t>энергосервисных</w:t>
      </w:r>
      <w:proofErr w:type="spellEnd"/>
      <w:r>
        <w:rPr>
          <w:rFonts w:ascii="Times New Roman" w:hAnsi="Times New Roman" w:cs="Times New Roman"/>
          <w:sz w:val="28"/>
          <w:szCs w:val="28"/>
          <w:highlight w:val="white"/>
        </w:rPr>
        <w:t xml:space="preserve"> контрактов. </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5.3. ВНУТРЕННИЙ КОНТРОЛЬ ЗА СОБЛЮДЕНИЕМ ТРЕБОВАНИЙ ФЕДЕРАЛЬНОГО </w:t>
      </w:r>
      <w:proofErr w:type="gramStart"/>
      <w:r>
        <w:rPr>
          <w:rFonts w:ascii="Times New Roman" w:hAnsi="Times New Roman" w:cs="Times New Roman"/>
          <w:b/>
          <w:bCs/>
          <w:sz w:val="28"/>
          <w:szCs w:val="28"/>
          <w:highlight w:val="white"/>
        </w:rPr>
        <w:t>ЗАКОНА  ОТ</w:t>
      </w:r>
      <w:proofErr w:type="gramEnd"/>
      <w:r>
        <w:rPr>
          <w:rFonts w:ascii="Times New Roman" w:hAnsi="Times New Roman" w:cs="Times New Roman"/>
          <w:b/>
          <w:bCs/>
          <w:sz w:val="28"/>
          <w:szCs w:val="28"/>
          <w:highlight w:val="white"/>
        </w:rPr>
        <w:t xml:space="preserve"> 18 ИЮЛЯ 2011 Г. № 223-ФЗ «О ЗАКУПКАХ ТОВАРОВ, РАБОТ, УСЛУГ ОТДЕЛЬНЫМИ ВИДАМИ ЮРИДИЧЕСКИХ ЛИЦ» И НАСТОЯЩЕГО ПОЛОЖЕНИЯ </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5.3.1. Внутренний контроль за соблюдением требований Закона № 223-ФЗ и настоящего Положения осуществляется руководителем и другими органами управления заказчика. </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4. КОНТРОЛЬ ЗА СОБЛЮДЕНИЕМ ТРЕБОВАНИЙ ФЕДЕРАЛЬНОГО ЗАКОНА  ОТ 18 ИЮЛЯ 2011 Г. № 223-ФЗ</w:t>
      </w:r>
      <w:r>
        <w:rPr>
          <w:rFonts w:ascii="Times New Roman" w:hAnsi="Times New Roman" w:cs="Times New Roman"/>
          <w:b/>
          <w:bCs/>
          <w:sz w:val="28"/>
          <w:szCs w:val="28"/>
          <w:highlight w:val="white"/>
        </w:rPr>
        <w:br/>
        <w:t xml:space="preserve"> «О ЗАКУПКАХ ТОВАРОВ, РАБОТ, УСЛУГ ОТДЕЛЬНЫМИ ВИДАМИ ЮРИДИЧЕСКИХ ЛИЦ» </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5.4.1. Контроль за соблюдением требований Закона № 223-ФЗ осуществляется в порядке, установленном законодательством Российской Федерации.</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5. ВЕДОМСТВЕННЫЙ КОНТРОЛЬ ЗАКУПОЧНОЙ</w:t>
      </w: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ДЕЯТЕЛЬНОСТИ</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5.5.1. Органы, осуществляющие функции и полномочия учредителя в отношении заказчика, права собственника имущества заказчика, финансовый орган муниципального образовани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актом местной администрации.</w:t>
      </w: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5.6. АУДИТ ЗАКУПОЧНОЙ ДЕЯТЕЛЬНОСТИ </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5.6.1. Заказчик вправе привлечь на основе гражданско-правового договора юридическое лицо для проведения аудита закупочной деятельности.</w:t>
      </w: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5.6.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p>
    <w:p w:rsidR="00873D7E" w:rsidRDefault="00873D7E" w:rsidP="00873D7E">
      <w:pPr>
        <w:pStyle w:val="ConsPlusNormal"/>
        <w:spacing w:line="339" w:lineRule="exact"/>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7. ЗАКЛЮЧИТЕЛЬНЫЕ ПОЛОЖЕНИЯ</w:t>
      </w:r>
    </w:p>
    <w:p w:rsidR="00873D7E" w:rsidRDefault="00873D7E" w:rsidP="00873D7E">
      <w:pPr>
        <w:pStyle w:val="ConsPlusNormal"/>
        <w:spacing w:line="339" w:lineRule="exact"/>
        <w:jc w:val="both"/>
        <w:rPr>
          <w:rFonts w:ascii="Times New Roman" w:hAnsi="Times New Roman" w:cs="Times New Roman"/>
          <w:sz w:val="28"/>
          <w:szCs w:val="28"/>
          <w:highlight w:val="white"/>
        </w:rPr>
      </w:pP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5.7.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 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5.7.2. Настоящее Положение, изменения в настоящее Положение вступают в силу со дня их размещения в единой информационной системе.</w:t>
      </w:r>
    </w:p>
    <w:p w:rsidR="00873D7E" w:rsidRDefault="00873D7E" w:rsidP="00873D7E">
      <w:pPr>
        <w:pStyle w:val="ConsPlusNormal"/>
        <w:spacing w:line="339" w:lineRule="exact"/>
        <w:ind w:firstLine="425"/>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5.7.3.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79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 Договоры, заключенные до даты вступления в силу настоящего Положения, изменений в настоящее Положение, </w:t>
      </w:r>
      <w:r>
        <w:rPr>
          <w:rFonts w:ascii="Times New Roman" w:hAnsi="Times New Roman" w:cs="Times New Roman"/>
          <w:sz w:val="28"/>
          <w:szCs w:val="28"/>
          <w:highlight w:val="white"/>
        </w:rPr>
        <w:br/>
        <w:t>исполняются по правилам, которые действовали на дату заключения соответствующего договора.</w:t>
      </w:r>
    </w:p>
    <w:p w:rsidR="00873D7E" w:rsidRDefault="00873D7E" w:rsidP="001F5F5C">
      <w:pPr>
        <w:widowControl w:val="0"/>
        <w:autoSpaceDE w:val="0"/>
        <w:autoSpaceDN w:val="0"/>
        <w:spacing w:after="1" w:line="360" w:lineRule="exact"/>
        <w:ind w:firstLine="709"/>
        <w:jc w:val="center"/>
        <w:rPr>
          <w:b/>
          <w:szCs w:val="28"/>
        </w:rPr>
      </w:pPr>
    </w:p>
    <w:p w:rsidR="00744628" w:rsidRDefault="00744628" w:rsidP="00744628">
      <w:pPr>
        <w:pStyle w:val="ConsPlusNormal"/>
        <w:spacing w:line="339" w:lineRule="exact"/>
        <w:jc w:val="both"/>
        <w:rPr>
          <w:rFonts w:ascii="Times New Roman" w:hAnsi="Times New Roman"/>
          <w:color w:val="000000"/>
          <w:sz w:val="28"/>
          <w:szCs w:val="28"/>
        </w:rPr>
      </w:pPr>
    </w:p>
    <w:sectPr w:rsidR="00744628" w:rsidSect="009169CE">
      <w:footerReference w:type="default" r:id="rId12"/>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CB" w:rsidRDefault="00AB50CB">
      <w:r>
        <w:separator/>
      </w:r>
    </w:p>
  </w:endnote>
  <w:endnote w:type="continuationSeparator" w:id="0">
    <w:p w:rsidR="00AB50CB" w:rsidRDefault="00AB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w:altName w:val="Arial Narrow"/>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CB" w:rsidRDefault="00AB50CB">
    <w:pPr>
      <w:pStyle w:val="a8"/>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CB" w:rsidRDefault="00AB50CB">
      <w:r>
        <w:separator/>
      </w:r>
    </w:p>
  </w:footnote>
  <w:footnote w:type="continuationSeparator" w:id="0">
    <w:p w:rsidR="00AB50CB" w:rsidRDefault="00AB5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DF21F8"/>
    <w:multiLevelType w:val="hybridMultilevel"/>
    <w:tmpl w:val="600868FE"/>
    <w:lvl w:ilvl="0" w:tplc="6AF6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15:restartNumberingAfterBreak="0">
    <w:nsid w:val="1D365B19"/>
    <w:multiLevelType w:val="hybridMultilevel"/>
    <w:tmpl w:val="F808F39E"/>
    <w:lvl w:ilvl="0" w:tplc="796A3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12714"/>
    <w:multiLevelType w:val="hybridMultilevel"/>
    <w:tmpl w:val="FEB2BF06"/>
    <w:lvl w:ilvl="0" w:tplc="7E2A9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8C7"/>
    <w:rsid w:val="000176E1"/>
    <w:rsid w:val="00020472"/>
    <w:rsid w:val="0006035C"/>
    <w:rsid w:val="000621C8"/>
    <w:rsid w:val="00076F56"/>
    <w:rsid w:val="000862DA"/>
    <w:rsid w:val="000D61DD"/>
    <w:rsid w:val="000F652E"/>
    <w:rsid w:val="00141419"/>
    <w:rsid w:val="00156EB3"/>
    <w:rsid w:val="00172122"/>
    <w:rsid w:val="001D02CD"/>
    <w:rsid w:val="001F5F5C"/>
    <w:rsid w:val="002027F0"/>
    <w:rsid w:val="0021164F"/>
    <w:rsid w:val="00223D0E"/>
    <w:rsid w:val="0023577B"/>
    <w:rsid w:val="002753DA"/>
    <w:rsid w:val="00290A39"/>
    <w:rsid w:val="002B5419"/>
    <w:rsid w:val="002B6D92"/>
    <w:rsid w:val="002C24BD"/>
    <w:rsid w:val="002C37BB"/>
    <w:rsid w:val="002C745A"/>
    <w:rsid w:val="003137BF"/>
    <w:rsid w:val="00342F7A"/>
    <w:rsid w:val="00344940"/>
    <w:rsid w:val="00351CA8"/>
    <w:rsid w:val="003548BC"/>
    <w:rsid w:val="003712C6"/>
    <w:rsid w:val="00373EA3"/>
    <w:rsid w:val="003E652E"/>
    <w:rsid w:val="00420F6B"/>
    <w:rsid w:val="004662ED"/>
    <w:rsid w:val="00470FB3"/>
    <w:rsid w:val="00482A25"/>
    <w:rsid w:val="00486186"/>
    <w:rsid w:val="00487A05"/>
    <w:rsid w:val="004B3D61"/>
    <w:rsid w:val="004B5672"/>
    <w:rsid w:val="00502F9B"/>
    <w:rsid w:val="00517331"/>
    <w:rsid w:val="00523514"/>
    <w:rsid w:val="00536FED"/>
    <w:rsid w:val="00590854"/>
    <w:rsid w:val="00592A03"/>
    <w:rsid w:val="005943BB"/>
    <w:rsid w:val="005B7C2C"/>
    <w:rsid w:val="005E4874"/>
    <w:rsid w:val="00602851"/>
    <w:rsid w:val="006155F3"/>
    <w:rsid w:val="00624DC5"/>
    <w:rsid w:val="00637B08"/>
    <w:rsid w:val="00653147"/>
    <w:rsid w:val="006549F1"/>
    <w:rsid w:val="0066436B"/>
    <w:rsid w:val="00666566"/>
    <w:rsid w:val="006E76E5"/>
    <w:rsid w:val="00730458"/>
    <w:rsid w:val="0073256A"/>
    <w:rsid w:val="00744628"/>
    <w:rsid w:val="0078616F"/>
    <w:rsid w:val="007E4ADC"/>
    <w:rsid w:val="00812229"/>
    <w:rsid w:val="0081735F"/>
    <w:rsid w:val="00817ACA"/>
    <w:rsid w:val="00843D62"/>
    <w:rsid w:val="0085568F"/>
    <w:rsid w:val="00873D7E"/>
    <w:rsid w:val="00881C1B"/>
    <w:rsid w:val="008B1016"/>
    <w:rsid w:val="008D16CB"/>
    <w:rsid w:val="008F5670"/>
    <w:rsid w:val="009169CE"/>
    <w:rsid w:val="00925EAE"/>
    <w:rsid w:val="009617B8"/>
    <w:rsid w:val="00971F0B"/>
    <w:rsid w:val="009925CA"/>
    <w:rsid w:val="00992EEB"/>
    <w:rsid w:val="00997F4C"/>
    <w:rsid w:val="009A7179"/>
    <w:rsid w:val="009C199A"/>
    <w:rsid w:val="00A06C8A"/>
    <w:rsid w:val="00A273BD"/>
    <w:rsid w:val="00A35082"/>
    <w:rsid w:val="00A36197"/>
    <w:rsid w:val="00A46124"/>
    <w:rsid w:val="00A4799D"/>
    <w:rsid w:val="00A90C50"/>
    <w:rsid w:val="00AB50CB"/>
    <w:rsid w:val="00AC5F1B"/>
    <w:rsid w:val="00AE035E"/>
    <w:rsid w:val="00B1278C"/>
    <w:rsid w:val="00BB0CD5"/>
    <w:rsid w:val="00BB6EA3"/>
    <w:rsid w:val="00BC1AD0"/>
    <w:rsid w:val="00C00DCE"/>
    <w:rsid w:val="00C24953"/>
    <w:rsid w:val="00C3043B"/>
    <w:rsid w:val="00C41F37"/>
    <w:rsid w:val="00C676C2"/>
    <w:rsid w:val="00C77FBD"/>
    <w:rsid w:val="00C80448"/>
    <w:rsid w:val="00CA6900"/>
    <w:rsid w:val="00CC1208"/>
    <w:rsid w:val="00D266F4"/>
    <w:rsid w:val="00D27866"/>
    <w:rsid w:val="00D537E3"/>
    <w:rsid w:val="00D56F92"/>
    <w:rsid w:val="00DB08FF"/>
    <w:rsid w:val="00E40795"/>
    <w:rsid w:val="00E55D54"/>
    <w:rsid w:val="00EB1EDB"/>
    <w:rsid w:val="00EB54EA"/>
    <w:rsid w:val="00EC441D"/>
    <w:rsid w:val="00ED1AF2"/>
    <w:rsid w:val="00F44E5F"/>
    <w:rsid w:val="00F90453"/>
    <w:rsid w:val="00FC1030"/>
    <w:rsid w:val="00FC1103"/>
    <w:rsid w:val="00FD0BCC"/>
    <w:rsid w:val="00FD5D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6C67A57"/>
  <w15:docId w15:val="{701B4D7B-8902-4805-A36D-1CA34F9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
    <w:qFormat/>
    <w:rsid w:val="00DB08F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44628"/>
    <w:pPr>
      <w:keepNext/>
      <w:keepLines/>
      <w:spacing w:before="360" w:after="200"/>
      <w:outlineLvl w:val="1"/>
    </w:pPr>
    <w:rPr>
      <w:rFonts w:ascii="Arial" w:eastAsia="Arial" w:hAnsi="Arial" w:cs="Arial"/>
      <w:sz w:val="34"/>
      <w:szCs w:val="20"/>
    </w:rPr>
  </w:style>
  <w:style w:type="paragraph" w:styleId="3">
    <w:name w:val="heading 3"/>
    <w:basedOn w:val="a"/>
    <w:next w:val="a"/>
    <w:link w:val="30"/>
    <w:uiPriority w:val="9"/>
    <w:unhideWhenUsed/>
    <w:qFormat/>
    <w:rsid w:val="0074462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4462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4462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4462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4462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4462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4462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uiPriority w:val="99"/>
    <w:rsid w:val="009169CE"/>
    <w:pPr>
      <w:spacing w:line="360" w:lineRule="exact"/>
      <w:ind w:firstLine="709"/>
      <w:jc w:val="both"/>
    </w:pPr>
    <w:rPr>
      <w:sz w:val="28"/>
      <w:lang w:val="x-none" w:eastAsia="x-none"/>
    </w:rPr>
  </w:style>
  <w:style w:type="character" w:customStyle="1" w:styleId="a5">
    <w:name w:val="Основной текст Знак"/>
    <w:link w:val="a4"/>
    <w:uiPriority w:val="99"/>
    <w:qFormat/>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val="x-none" w:eastAsia="x-none"/>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uiPriority w:val="99"/>
    <w:qFormat/>
    <w:rsid w:val="003E652E"/>
    <w:rPr>
      <w:rFonts w:ascii="Tahoma" w:hAnsi="Tahoma" w:cs="Tahoma"/>
      <w:sz w:val="16"/>
      <w:szCs w:val="16"/>
    </w:rPr>
  </w:style>
  <w:style w:type="character" w:customStyle="1" w:styleId="ae">
    <w:name w:val="Текст выноски Знак"/>
    <w:basedOn w:val="a0"/>
    <w:link w:val="ad"/>
    <w:uiPriority w:val="99"/>
    <w:qFormat/>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uiPriority w:val="9"/>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rsid w:val="00DB08FF"/>
    <w:rPr>
      <w:color w:val="0563C1"/>
      <w:u w:val="single"/>
    </w:rPr>
  </w:style>
  <w:style w:type="paragraph" w:styleId="af6">
    <w:name w:val="footnote text"/>
    <w:basedOn w:val="a"/>
    <w:link w:val="af7"/>
    <w:uiPriority w:val="99"/>
    <w:rsid w:val="00DB08FF"/>
    <w:rPr>
      <w:sz w:val="20"/>
      <w:szCs w:val="20"/>
    </w:rPr>
  </w:style>
  <w:style w:type="character" w:customStyle="1" w:styleId="af7">
    <w:name w:val="Текст сноски Знак"/>
    <w:basedOn w:val="a0"/>
    <w:link w:val="af6"/>
    <w:uiPriority w:val="99"/>
    <w:rsid w:val="00DB08FF"/>
  </w:style>
  <w:style w:type="character" w:styleId="af8">
    <w:name w:val="footnote reference"/>
    <w:uiPriority w:val="99"/>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iPriority w:val="99"/>
    <w:unhideWhenUsed/>
    <w:rsid w:val="00DB08FF"/>
    <w:rPr>
      <w:sz w:val="18"/>
      <w:szCs w:val="18"/>
    </w:rPr>
  </w:style>
  <w:style w:type="paragraph" w:styleId="aff">
    <w:name w:val="annotation text"/>
    <w:basedOn w:val="a"/>
    <w:link w:val="aff0"/>
    <w:uiPriority w:val="99"/>
    <w:unhideWhenUsed/>
    <w:rsid w:val="00DB08FF"/>
  </w:style>
  <w:style w:type="character" w:customStyle="1" w:styleId="aff0">
    <w:name w:val="Текст примечания Знак"/>
    <w:basedOn w:val="a0"/>
    <w:link w:val="aff"/>
    <w:uiPriority w:val="99"/>
    <w:rsid w:val="00DB08FF"/>
    <w:rPr>
      <w:sz w:val="24"/>
      <w:szCs w:val="24"/>
    </w:rPr>
  </w:style>
  <w:style w:type="paragraph" w:styleId="aff1">
    <w:name w:val="annotation subject"/>
    <w:basedOn w:val="aff"/>
    <w:next w:val="aff"/>
    <w:link w:val="aff2"/>
    <w:uiPriority w:val="99"/>
    <w:unhideWhenUsed/>
    <w:rsid w:val="00DB08FF"/>
    <w:rPr>
      <w:b/>
      <w:bCs/>
      <w:sz w:val="20"/>
      <w:szCs w:val="20"/>
    </w:rPr>
  </w:style>
  <w:style w:type="character" w:customStyle="1" w:styleId="aff2">
    <w:name w:val="Тема примечания Знак"/>
    <w:basedOn w:val="aff0"/>
    <w:link w:val="aff1"/>
    <w:uiPriority w:val="99"/>
    <w:rsid w:val="00DB08FF"/>
    <w:rPr>
      <w:b/>
      <w:bCs/>
      <w:sz w:val="24"/>
      <w:szCs w:val="24"/>
    </w:rPr>
  </w:style>
  <w:style w:type="character" w:customStyle="1" w:styleId="20">
    <w:name w:val="Заголовок 2 Знак"/>
    <w:basedOn w:val="a0"/>
    <w:link w:val="2"/>
    <w:uiPriority w:val="9"/>
    <w:rsid w:val="00744628"/>
    <w:rPr>
      <w:rFonts w:ascii="Arial" w:eastAsia="Arial" w:hAnsi="Arial" w:cs="Arial"/>
      <w:sz w:val="34"/>
    </w:rPr>
  </w:style>
  <w:style w:type="character" w:customStyle="1" w:styleId="30">
    <w:name w:val="Заголовок 3 Знак"/>
    <w:basedOn w:val="a0"/>
    <w:link w:val="3"/>
    <w:uiPriority w:val="9"/>
    <w:rsid w:val="00744628"/>
    <w:rPr>
      <w:rFonts w:ascii="Arial" w:eastAsia="Arial" w:hAnsi="Arial" w:cs="Arial"/>
      <w:sz w:val="30"/>
      <w:szCs w:val="30"/>
    </w:rPr>
  </w:style>
  <w:style w:type="character" w:customStyle="1" w:styleId="40">
    <w:name w:val="Заголовок 4 Знак"/>
    <w:basedOn w:val="a0"/>
    <w:link w:val="4"/>
    <w:uiPriority w:val="9"/>
    <w:rsid w:val="00744628"/>
    <w:rPr>
      <w:rFonts w:ascii="Arial" w:eastAsia="Arial" w:hAnsi="Arial" w:cs="Arial"/>
      <w:b/>
      <w:bCs/>
      <w:sz w:val="26"/>
      <w:szCs w:val="26"/>
    </w:rPr>
  </w:style>
  <w:style w:type="character" w:customStyle="1" w:styleId="50">
    <w:name w:val="Заголовок 5 Знак"/>
    <w:basedOn w:val="a0"/>
    <w:link w:val="5"/>
    <w:uiPriority w:val="9"/>
    <w:rsid w:val="00744628"/>
    <w:rPr>
      <w:rFonts w:ascii="Arial" w:eastAsia="Arial" w:hAnsi="Arial" w:cs="Arial"/>
      <w:b/>
      <w:bCs/>
      <w:sz w:val="24"/>
      <w:szCs w:val="24"/>
    </w:rPr>
  </w:style>
  <w:style w:type="character" w:customStyle="1" w:styleId="60">
    <w:name w:val="Заголовок 6 Знак"/>
    <w:basedOn w:val="a0"/>
    <w:link w:val="6"/>
    <w:uiPriority w:val="9"/>
    <w:rsid w:val="00744628"/>
    <w:rPr>
      <w:rFonts w:ascii="Arial" w:eastAsia="Arial" w:hAnsi="Arial" w:cs="Arial"/>
      <w:b/>
      <w:bCs/>
      <w:sz w:val="22"/>
      <w:szCs w:val="22"/>
    </w:rPr>
  </w:style>
  <w:style w:type="character" w:customStyle="1" w:styleId="70">
    <w:name w:val="Заголовок 7 Знак"/>
    <w:basedOn w:val="a0"/>
    <w:link w:val="7"/>
    <w:uiPriority w:val="9"/>
    <w:rsid w:val="00744628"/>
    <w:rPr>
      <w:rFonts w:ascii="Arial" w:eastAsia="Arial" w:hAnsi="Arial" w:cs="Arial"/>
      <w:b/>
      <w:bCs/>
      <w:i/>
      <w:iCs/>
      <w:sz w:val="22"/>
      <w:szCs w:val="22"/>
    </w:rPr>
  </w:style>
  <w:style w:type="character" w:customStyle="1" w:styleId="80">
    <w:name w:val="Заголовок 8 Знак"/>
    <w:basedOn w:val="a0"/>
    <w:link w:val="8"/>
    <w:uiPriority w:val="9"/>
    <w:rsid w:val="00744628"/>
    <w:rPr>
      <w:rFonts w:ascii="Arial" w:eastAsia="Arial" w:hAnsi="Arial" w:cs="Arial"/>
      <w:i/>
      <w:iCs/>
      <w:sz w:val="22"/>
      <w:szCs w:val="22"/>
    </w:rPr>
  </w:style>
  <w:style w:type="character" w:customStyle="1" w:styleId="90">
    <w:name w:val="Заголовок 9 Знак"/>
    <w:basedOn w:val="a0"/>
    <w:link w:val="9"/>
    <w:uiPriority w:val="9"/>
    <w:rsid w:val="00744628"/>
    <w:rPr>
      <w:rFonts w:ascii="Arial" w:eastAsia="Arial" w:hAnsi="Arial" w:cs="Arial"/>
      <w:i/>
      <w:iCs/>
      <w:sz w:val="21"/>
      <w:szCs w:val="21"/>
    </w:rPr>
  </w:style>
  <w:style w:type="paragraph" w:styleId="aff3">
    <w:name w:val="No Spacing"/>
    <w:uiPriority w:val="1"/>
    <w:qFormat/>
    <w:rsid w:val="00744628"/>
    <w:rPr>
      <w:rFonts w:asciiTheme="minorHAnsi" w:eastAsiaTheme="minorHAnsi" w:hAnsiTheme="minorHAnsi" w:cstheme="minorBidi"/>
      <w:sz w:val="22"/>
      <w:szCs w:val="22"/>
      <w:lang w:eastAsia="en-US"/>
    </w:rPr>
  </w:style>
  <w:style w:type="paragraph" w:styleId="aff4">
    <w:name w:val="Title"/>
    <w:basedOn w:val="a"/>
    <w:next w:val="a"/>
    <w:link w:val="aff5"/>
    <w:uiPriority w:val="10"/>
    <w:qFormat/>
    <w:rsid w:val="00744628"/>
    <w:pPr>
      <w:spacing w:before="300" w:after="200"/>
      <w:contextualSpacing/>
    </w:pPr>
    <w:rPr>
      <w:sz w:val="48"/>
      <w:szCs w:val="48"/>
    </w:rPr>
  </w:style>
  <w:style w:type="character" w:customStyle="1" w:styleId="aff5">
    <w:name w:val="Заголовок Знак"/>
    <w:basedOn w:val="a0"/>
    <w:link w:val="aff4"/>
    <w:uiPriority w:val="10"/>
    <w:rsid w:val="00744628"/>
    <w:rPr>
      <w:sz w:val="48"/>
      <w:szCs w:val="48"/>
    </w:rPr>
  </w:style>
  <w:style w:type="paragraph" w:styleId="aff6">
    <w:name w:val="Subtitle"/>
    <w:basedOn w:val="a"/>
    <w:next w:val="a"/>
    <w:link w:val="aff7"/>
    <w:uiPriority w:val="11"/>
    <w:qFormat/>
    <w:rsid w:val="00744628"/>
    <w:pPr>
      <w:spacing w:before="200" w:after="200"/>
    </w:pPr>
  </w:style>
  <w:style w:type="character" w:customStyle="1" w:styleId="aff7">
    <w:name w:val="Подзаголовок Знак"/>
    <w:basedOn w:val="a0"/>
    <w:link w:val="aff6"/>
    <w:uiPriority w:val="11"/>
    <w:rsid w:val="00744628"/>
    <w:rPr>
      <w:sz w:val="24"/>
      <w:szCs w:val="24"/>
    </w:rPr>
  </w:style>
  <w:style w:type="paragraph" w:styleId="21">
    <w:name w:val="Quote"/>
    <w:basedOn w:val="a"/>
    <w:next w:val="a"/>
    <w:link w:val="22"/>
    <w:uiPriority w:val="29"/>
    <w:qFormat/>
    <w:rsid w:val="00744628"/>
    <w:pPr>
      <w:ind w:left="720" w:right="720"/>
    </w:pPr>
    <w:rPr>
      <w:i/>
      <w:sz w:val="28"/>
      <w:szCs w:val="20"/>
    </w:rPr>
  </w:style>
  <w:style w:type="character" w:customStyle="1" w:styleId="22">
    <w:name w:val="Цитата 2 Знак"/>
    <w:basedOn w:val="a0"/>
    <w:link w:val="21"/>
    <w:uiPriority w:val="29"/>
    <w:rsid w:val="00744628"/>
    <w:rPr>
      <w:i/>
      <w:sz w:val="28"/>
    </w:rPr>
  </w:style>
  <w:style w:type="paragraph" w:styleId="aff8">
    <w:name w:val="Intense Quote"/>
    <w:basedOn w:val="a"/>
    <w:next w:val="a"/>
    <w:link w:val="aff9"/>
    <w:uiPriority w:val="30"/>
    <w:qFormat/>
    <w:rsid w:val="00744628"/>
    <w:pPr>
      <w:pBdr>
        <w:top w:val="single" w:sz="4" w:space="5" w:color="FFFFFF"/>
        <w:left w:val="single" w:sz="4" w:space="10" w:color="FFFFFF"/>
        <w:bottom w:val="single" w:sz="4" w:space="5" w:color="FFFFFF"/>
        <w:right w:val="single" w:sz="4" w:space="10" w:color="FFFFFF"/>
      </w:pBdr>
      <w:shd w:val="clear" w:color="auto" w:fill="F2F2F2"/>
      <w:ind w:left="720" w:right="720"/>
    </w:pPr>
    <w:rPr>
      <w:i/>
      <w:sz w:val="28"/>
      <w:szCs w:val="20"/>
    </w:rPr>
  </w:style>
  <w:style w:type="character" w:customStyle="1" w:styleId="aff9">
    <w:name w:val="Выделенная цитата Знак"/>
    <w:basedOn w:val="a0"/>
    <w:link w:val="aff8"/>
    <w:uiPriority w:val="30"/>
    <w:rsid w:val="00744628"/>
    <w:rPr>
      <w:i/>
      <w:sz w:val="28"/>
      <w:shd w:val="clear" w:color="auto" w:fill="F2F2F2"/>
    </w:rPr>
  </w:style>
  <w:style w:type="character" w:customStyle="1" w:styleId="affa">
    <w:name w:val="Название объекта Знак"/>
    <w:basedOn w:val="a0"/>
    <w:link w:val="affb"/>
    <w:uiPriority w:val="35"/>
    <w:rsid w:val="00744628"/>
    <w:rPr>
      <w:b/>
      <w:bCs/>
      <w:color w:val="5B9BD5" w:themeColor="accent1"/>
      <w:sz w:val="18"/>
      <w:szCs w:val="18"/>
    </w:rPr>
  </w:style>
  <w:style w:type="table" w:styleId="affc">
    <w:name w:val="Table Grid"/>
    <w:basedOn w:val="a1"/>
    <w:uiPriority w:val="59"/>
    <w:rsid w:val="0074462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4462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74462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74462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44628"/>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4462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4462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44628"/>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44628"/>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d">
    <w:name w:val="endnote text"/>
    <w:basedOn w:val="a"/>
    <w:link w:val="affe"/>
    <w:uiPriority w:val="99"/>
    <w:semiHidden/>
    <w:unhideWhenUsed/>
    <w:rsid w:val="00744628"/>
    <w:rPr>
      <w:sz w:val="20"/>
      <w:szCs w:val="20"/>
    </w:rPr>
  </w:style>
  <w:style w:type="character" w:customStyle="1" w:styleId="affe">
    <w:name w:val="Текст концевой сноски Знак"/>
    <w:basedOn w:val="a0"/>
    <w:link w:val="affd"/>
    <w:uiPriority w:val="99"/>
    <w:rsid w:val="00744628"/>
  </w:style>
  <w:style w:type="character" w:styleId="afff">
    <w:name w:val="endnote reference"/>
    <w:basedOn w:val="a0"/>
    <w:uiPriority w:val="99"/>
    <w:semiHidden/>
    <w:unhideWhenUsed/>
    <w:rsid w:val="00744628"/>
    <w:rPr>
      <w:vertAlign w:val="superscript"/>
    </w:rPr>
  </w:style>
  <w:style w:type="paragraph" w:styleId="13">
    <w:name w:val="toc 1"/>
    <w:basedOn w:val="a"/>
    <w:next w:val="a"/>
    <w:uiPriority w:val="39"/>
    <w:unhideWhenUsed/>
    <w:rsid w:val="00744628"/>
    <w:pPr>
      <w:spacing w:after="57"/>
    </w:pPr>
    <w:rPr>
      <w:sz w:val="28"/>
      <w:szCs w:val="20"/>
    </w:rPr>
  </w:style>
  <w:style w:type="paragraph" w:styleId="24">
    <w:name w:val="toc 2"/>
    <w:basedOn w:val="a"/>
    <w:next w:val="a"/>
    <w:uiPriority w:val="39"/>
    <w:unhideWhenUsed/>
    <w:rsid w:val="00744628"/>
    <w:pPr>
      <w:spacing w:after="57"/>
      <w:ind w:left="283"/>
    </w:pPr>
    <w:rPr>
      <w:sz w:val="28"/>
      <w:szCs w:val="20"/>
    </w:rPr>
  </w:style>
  <w:style w:type="paragraph" w:styleId="32">
    <w:name w:val="toc 3"/>
    <w:basedOn w:val="a"/>
    <w:next w:val="a"/>
    <w:uiPriority w:val="39"/>
    <w:unhideWhenUsed/>
    <w:rsid w:val="00744628"/>
    <w:pPr>
      <w:spacing w:after="57"/>
      <w:ind w:left="567"/>
    </w:pPr>
    <w:rPr>
      <w:sz w:val="28"/>
      <w:szCs w:val="20"/>
    </w:rPr>
  </w:style>
  <w:style w:type="paragraph" w:styleId="42">
    <w:name w:val="toc 4"/>
    <w:basedOn w:val="a"/>
    <w:next w:val="a"/>
    <w:uiPriority w:val="39"/>
    <w:unhideWhenUsed/>
    <w:rsid w:val="00744628"/>
    <w:pPr>
      <w:spacing w:after="57"/>
      <w:ind w:left="850"/>
    </w:pPr>
    <w:rPr>
      <w:sz w:val="28"/>
      <w:szCs w:val="20"/>
    </w:rPr>
  </w:style>
  <w:style w:type="paragraph" w:styleId="52">
    <w:name w:val="toc 5"/>
    <w:basedOn w:val="a"/>
    <w:next w:val="a"/>
    <w:uiPriority w:val="39"/>
    <w:unhideWhenUsed/>
    <w:rsid w:val="00744628"/>
    <w:pPr>
      <w:spacing w:after="57"/>
      <w:ind w:left="1134"/>
    </w:pPr>
    <w:rPr>
      <w:sz w:val="28"/>
      <w:szCs w:val="20"/>
    </w:rPr>
  </w:style>
  <w:style w:type="paragraph" w:styleId="61">
    <w:name w:val="toc 6"/>
    <w:basedOn w:val="a"/>
    <w:next w:val="a"/>
    <w:uiPriority w:val="39"/>
    <w:unhideWhenUsed/>
    <w:rsid w:val="00744628"/>
    <w:pPr>
      <w:spacing w:after="57"/>
      <w:ind w:left="1417"/>
    </w:pPr>
    <w:rPr>
      <w:sz w:val="28"/>
      <w:szCs w:val="20"/>
    </w:rPr>
  </w:style>
  <w:style w:type="paragraph" w:styleId="71">
    <w:name w:val="toc 7"/>
    <w:basedOn w:val="a"/>
    <w:next w:val="a"/>
    <w:uiPriority w:val="39"/>
    <w:unhideWhenUsed/>
    <w:rsid w:val="00744628"/>
    <w:pPr>
      <w:spacing w:after="57"/>
      <w:ind w:left="1701"/>
    </w:pPr>
    <w:rPr>
      <w:sz w:val="28"/>
      <w:szCs w:val="20"/>
    </w:rPr>
  </w:style>
  <w:style w:type="paragraph" w:styleId="81">
    <w:name w:val="toc 8"/>
    <w:basedOn w:val="a"/>
    <w:next w:val="a"/>
    <w:uiPriority w:val="39"/>
    <w:unhideWhenUsed/>
    <w:rsid w:val="00744628"/>
    <w:pPr>
      <w:spacing w:after="57"/>
      <w:ind w:left="1984"/>
    </w:pPr>
    <w:rPr>
      <w:sz w:val="28"/>
      <w:szCs w:val="20"/>
    </w:rPr>
  </w:style>
  <w:style w:type="paragraph" w:styleId="91">
    <w:name w:val="toc 9"/>
    <w:basedOn w:val="a"/>
    <w:next w:val="a"/>
    <w:uiPriority w:val="39"/>
    <w:unhideWhenUsed/>
    <w:rsid w:val="00744628"/>
    <w:pPr>
      <w:spacing w:after="57"/>
      <w:ind w:left="2268"/>
    </w:pPr>
    <w:rPr>
      <w:sz w:val="28"/>
      <w:szCs w:val="20"/>
    </w:rPr>
  </w:style>
  <w:style w:type="paragraph" w:styleId="afff0">
    <w:name w:val="TOC Heading"/>
    <w:uiPriority w:val="39"/>
    <w:unhideWhenUsed/>
    <w:rsid w:val="00744628"/>
    <w:rPr>
      <w:rFonts w:asciiTheme="minorHAnsi" w:eastAsiaTheme="minorHAnsi" w:hAnsiTheme="minorHAnsi" w:cstheme="minorBidi"/>
      <w:sz w:val="22"/>
      <w:szCs w:val="22"/>
      <w:lang w:eastAsia="en-US"/>
    </w:rPr>
  </w:style>
  <w:style w:type="paragraph" w:styleId="afff1">
    <w:name w:val="table of figures"/>
    <w:basedOn w:val="a"/>
    <w:next w:val="a"/>
    <w:uiPriority w:val="99"/>
    <w:unhideWhenUsed/>
    <w:rsid w:val="00744628"/>
    <w:rPr>
      <w:sz w:val="28"/>
      <w:szCs w:val="20"/>
    </w:rPr>
  </w:style>
  <w:style w:type="paragraph" w:customStyle="1" w:styleId="14">
    <w:name w:val="Заголовок1"/>
    <w:basedOn w:val="a"/>
    <w:next w:val="a4"/>
    <w:qFormat/>
    <w:rsid w:val="00744628"/>
    <w:pPr>
      <w:keepNext/>
      <w:spacing w:before="240" w:after="120"/>
    </w:pPr>
    <w:rPr>
      <w:rFonts w:eastAsia="Tahoma" w:cs="Droid Sans"/>
      <w:sz w:val="28"/>
      <w:szCs w:val="28"/>
    </w:rPr>
  </w:style>
  <w:style w:type="paragraph" w:styleId="afff2">
    <w:name w:val="List"/>
    <w:basedOn w:val="a4"/>
    <w:rsid w:val="00744628"/>
    <w:pPr>
      <w:spacing w:after="120" w:line="240" w:lineRule="auto"/>
      <w:ind w:firstLine="0"/>
      <w:jc w:val="left"/>
    </w:pPr>
    <w:rPr>
      <w:rFonts w:cs="Droid Sans"/>
      <w:szCs w:val="20"/>
      <w:lang w:val="ru-RU" w:eastAsia="ru-RU"/>
    </w:rPr>
  </w:style>
  <w:style w:type="paragraph" w:styleId="affb">
    <w:name w:val="caption"/>
    <w:basedOn w:val="a"/>
    <w:link w:val="affa"/>
    <w:qFormat/>
    <w:rsid w:val="00744628"/>
    <w:pPr>
      <w:suppressLineNumbers/>
      <w:spacing w:before="120" w:after="120"/>
    </w:pPr>
    <w:rPr>
      <w:b/>
      <w:bCs/>
      <w:color w:val="5B9BD5" w:themeColor="accent1"/>
      <w:sz w:val="18"/>
      <w:szCs w:val="18"/>
    </w:rPr>
  </w:style>
  <w:style w:type="paragraph" w:styleId="15">
    <w:name w:val="index 1"/>
    <w:basedOn w:val="a"/>
    <w:next w:val="a"/>
    <w:autoRedefine/>
    <w:semiHidden/>
    <w:unhideWhenUsed/>
    <w:rsid w:val="00744628"/>
    <w:pPr>
      <w:ind w:left="240" w:hanging="240"/>
    </w:pPr>
  </w:style>
  <w:style w:type="paragraph" w:styleId="afff3">
    <w:name w:val="index heading"/>
    <w:basedOn w:val="a"/>
    <w:qFormat/>
    <w:rsid w:val="00744628"/>
    <w:pPr>
      <w:suppressLineNumbers/>
    </w:pPr>
    <w:rPr>
      <w:rFonts w:cs="Droid Sans"/>
      <w:sz w:val="28"/>
      <w:szCs w:val="20"/>
    </w:rPr>
  </w:style>
  <w:style w:type="paragraph" w:customStyle="1" w:styleId="afff4">
    <w:name w:val="Содержимое врезки"/>
    <w:basedOn w:val="a"/>
    <w:qFormat/>
    <w:rsid w:val="00744628"/>
    <w:rPr>
      <w:sz w:val="28"/>
      <w:szCs w:val="20"/>
    </w:rPr>
  </w:style>
  <w:style w:type="numbering" w:customStyle="1" w:styleId="afff5">
    <w:name w:val="Без списка"/>
    <w:uiPriority w:val="99"/>
    <w:semiHidden/>
    <w:unhideWhenUsed/>
    <w:qFormat/>
    <w:rsid w:val="0074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D47F19034F3C95E17EFC04BD55EAAAB4373DD86DD4414E0219FF7AAD2FC9E64A6C1D834C76F40533FC33Ck6M" TargetMode="External"/><Relationship Id="rId5" Type="http://schemas.openxmlformats.org/officeDocument/2006/relationships/webSettings" Target="webSettings.xml"/><Relationship Id="rId10" Type="http://schemas.openxmlformats.org/officeDocument/2006/relationships/hyperlink" Target="consultantplus://offline/ref=E155A9315847A9A297B06B0D5965D3ED0748F0B9BF493EFB953CFF354966F00E6FC612B0396382DDF900D9A8EDk2X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E3E8-9F3F-47CC-B09F-C1F2728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44151</Words>
  <Characters>315185</Characters>
  <Application>Microsoft Office Word</Application>
  <DocSecurity>0</DocSecurity>
  <Lines>2626</Lines>
  <Paragraphs>7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6-04-24T05:20:00Z</cp:lastPrinted>
  <dcterms:created xsi:type="dcterms:W3CDTF">2026-04-27T06:12:00Z</dcterms:created>
  <dcterms:modified xsi:type="dcterms:W3CDTF">2026-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